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700D" w14:textId="32958108" w:rsidR="00207EF9" w:rsidRPr="00322DFB" w:rsidRDefault="00207EF9" w:rsidP="00207EF9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ascii="Times New Roman" w:hAnsi="Times New Roman" w:cs="Times New Roman"/>
          <w:sz w:val="40"/>
          <w:szCs w:val="48"/>
        </w:rPr>
      </w:pPr>
      <w:r w:rsidRPr="00322DFB">
        <w:rPr>
          <w:rFonts w:ascii="Times New Roman" w:hAnsi="Times New Roman" w:cs="Times New Roman"/>
          <w:sz w:val="40"/>
        </w:rPr>
        <w:t xml:space="preserve">A2: </w:t>
      </w:r>
      <w:proofErr w:type="spellStart"/>
      <w:r w:rsidR="000D4A7E" w:rsidRPr="00322DFB">
        <w:rPr>
          <w:rFonts w:ascii="Times New Roman" w:hAnsi="Times New Roman" w:cs="Times New Roman"/>
          <w:sz w:val="40"/>
        </w:rPr>
        <w:t>LearnIt</w:t>
      </w:r>
      <w:proofErr w:type="spellEnd"/>
      <w:r w:rsidR="000D4A7E" w:rsidRPr="00322DFB">
        <w:rPr>
          <w:rFonts w:ascii="Times New Roman" w:hAnsi="Times New Roman" w:cs="Times New Roman"/>
          <w:sz w:val="40"/>
        </w:rPr>
        <w:t xml:space="preserve"> - </w:t>
      </w:r>
      <w:r w:rsidRPr="00322DFB">
        <w:rPr>
          <w:rFonts w:ascii="Times New Roman" w:hAnsi="Times New Roman" w:cs="Times New Roman"/>
          <w:sz w:val="40"/>
        </w:rPr>
        <w:t>Actors and User stories</w:t>
      </w:r>
    </w:p>
    <w:p w14:paraId="6D85542C" w14:textId="77777777" w:rsidR="00207EF9" w:rsidRPr="00322DFB" w:rsidRDefault="00207EF9" w:rsidP="00207E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is artefact contains the specification of the actors and their user stories, serving as agile documentation of project requirements. </w:t>
      </w:r>
    </w:p>
    <w:p w14:paraId="2EFB17B1" w14:textId="77777777" w:rsidR="00207EF9" w:rsidRPr="00322DFB" w:rsidRDefault="00207EF9" w:rsidP="00207EF9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40"/>
          <w:szCs w:val="36"/>
          <w:lang w:eastAsia="en-GB"/>
        </w:rPr>
      </w:pPr>
      <w:r w:rsidRPr="00322DFB">
        <w:rPr>
          <w:rFonts w:ascii="Times New Roman" w:hAnsi="Times New Roman" w:cs="Times New Roman"/>
          <w:sz w:val="32"/>
          <w:lang w:eastAsia="en-GB"/>
        </w:rPr>
        <w:t>Actors</w:t>
      </w:r>
      <w:bookmarkStart w:id="0" w:name="_GoBack"/>
      <w:bookmarkEnd w:id="0"/>
    </w:p>
    <w:p w14:paraId="71C8B6F1" w14:textId="60546355" w:rsidR="00207EF9" w:rsidRPr="00322DFB" w:rsidRDefault="005435F6" w:rsidP="00207E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the </w:t>
      </w:r>
      <w:r w:rsidRPr="00322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earnIt 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ystem, the actors </w:t>
      </w:r>
      <w:r w:rsidR="00207EF9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e represented in Figure 1 and described in Table 1.</w:t>
      </w:r>
    </w:p>
    <w:p w14:paraId="3C1F2CFE" w14:textId="77777777" w:rsidR="00207EF9" w:rsidRPr="00322DFB" w:rsidRDefault="00B2564F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50CA95" wp14:editId="03788C3A">
            <wp:simplePos x="0" y="0"/>
            <wp:positionH relativeFrom="margin">
              <wp:posOffset>1129665</wp:posOffset>
            </wp:positionH>
            <wp:positionV relativeFrom="margin">
              <wp:posOffset>1824895</wp:posOffset>
            </wp:positionV>
            <wp:extent cx="3803015" cy="3160395"/>
            <wp:effectExtent l="0" t="0" r="6985" b="1905"/>
            <wp:wrapSquare wrapText="bothSides"/>
            <wp:docPr id="1" name="Picture 1" descr="https://lh5.googleusercontent.com/KntMmCV3Gob7Ohfw5sUDZKiWTDybc9mIb0BafJ5ikd9Bp3p1jIGP9oeawIq-m3Oa95XadYvFqPzFMX148gwzn7-8mmc011Bs2QytxnF7nqowmVoL3CyEvXjTLH84YsZCQBnlkb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ntMmCV3Gob7Ohfw5sUDZKiWTDybc9mIb0BafJ5ikd9Bp3p1jIGP9oeawIq-m3Oa95XadYvFqPzFMX148gwzn7-8mmc011Bs2QytxnF7nqowmVoL3CyEvXjTLH84YsZCQBnlkbH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E66A" w14:textId="77777777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4D37B1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5E4A36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51A2FB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E634D9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86557B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8A11D8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DB7439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065FA2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8FBB25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0B467E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9C379F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0EC587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BC7BC6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E52974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742EC5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32F70E" w14:textId="77777777" w:rsidR="00C12F5C" w:rsidRPr="00322DFB" w:rsidRDefault="00B2564F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8353B" wp14:editId="4A0F000F">
                <wp:simplePos x="0" y="0"/>
                <wp:positionH relativeFrom="column">
                  <wp:posOffset>495935</wp:posOffset>
                </wp:positionH>
                <wp:positionV relativeFrom="paragraph">
                  <wp:posOffset>172720</wp:posOffset>
                </wp:positionV>
                <wp:extent cx="1585595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F65C" w14:textId="3CF15D86" w:rsidR="00C12F5C" w:rsidRPr="00E34B35" w:rsidRDefault="00C12F5C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igure 1</w:t>
                            </w:r>
                            <w:r w:rsidR="00ED52F4"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</w:t>
                            </w:r>
                            <w:r w:rsidR="00B2564F"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ctor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3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05pt;margin-top:13.6pt;width:124.85pt;height: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" stroked="f">
                <v:textbox>
                  <w:txbxContent>
                    <w:p w14:paraId="6753F65C" w14:textId="3CF15D86" w:rsidR="00C12F5C" w:rsidRPr="00E34B35" w:rsidRDefault="00C12F5C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Figure 1</w:t>
                      </w:r>
                      <w:r w:rsidR="00ED52F4"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: </w:t>
                      </w:r>
                      <w:r w:rsidR="00B2564F"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ctor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CDCD4" w14:textId="77777777" w:rsidR="00C12F5C" w:rsidRPr="00322DFB" w:rsidRDefault="00C12F5C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09DE3" w14:textId="77777777" w:rsidR="00B2564F" w:rsidRPr="00322DFB" w:rsidRDefault="00B2564F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E5E462" w14:textId="77777777" w:rsidR="00B2564F" w:rsidRPr="00322DFB" w:rsidRDefault="00B2564F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2214E" wp14:editId="67448FB7">
                <wp:simplePos x="0" y="0"/>
                <wp:positionH relativeFrom="margin">
                  <wp:posOffset>-165100</wp:posOffset>
                </wp:positionH>
                <wp:positionV relativeFrom="paragraph">
                  <wp:posOffset>3348355</wp:posOffset>
                </wp:positionV>
                <wp:extent cx="5787390" cy="29146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CA24" w14:textId="3A1448CE" w:rsidR="00B2564F" w:rsidRPr="00E34B35" w:rsidRDefault="00B2564F" w:rsidP="00B2564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able 1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ctor's description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214E" id="_x0000_s1027" type="#_x0000_t202" style="position:absolute;margin-left:-13pt;margin-top:263.65pt;width:455.7pt;height:2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" stroked="f">
                <v:textbox>
                  <w:txbxContent>
                    <w:p w14:paraId="10CACA24" w14:textId="3A1448CE" w:rsidR="00B2564F" w:rsidRPr="00E34B35" w:rsidRDefault="00B2564F" w:rsidP="00B2564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Table 1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Actor's description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985"/>
      </w:tblGrid>
      <w:tr w:rsidR="00C12F5C" w:rsidRPr="00322DFB" w14:paraId="0A55B7FE" w14:textId="77777777" w:rsidTr="00FC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0CECE" w:themeFill="background2" w:themeFillShade="E6"/>
            <w:hideMark/>
          </w:tcPr>
          <w:p w14:paraId="1E77520E" w14:textId="77777777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5812" w:type="dxa"/>
            <w:shd w:val="clear" w:color="auto" w:fill="D0CECE" w:themeFill="background2" w:themeFillShade="E6"/>
            <w:hideMark/>
          </w:tcPr>
          <w:p w14:paraId="62939D61" w14:textId="77777777" w:rsidR="00207EF9" w:rsidRPr="00322DFB" w:rsidRDefault="00207EF9" w:rsidP="00C12F5C">
            <w:pPr>
              <w:tabs>
                <w:tab w:val="left" w:pos="37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985" w:type="dxa"/>
            <w:shd w:val="clear" w:color="auto" w:fill="D0CECE" w:themeFill="background2" w:themeFillShade="E6"/>
            <w:hideMark/>
          </w:tcPr>
          <w:p w14:paraId="54097837" w14:textId="77777777" w:rsidR="00207EF9" w:rsidRPr="00322DFB" w:rsidRDefault="00207EF9" w:rsidP="00C1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amples</w:t>
            </w:r>
          </w:p>
        </w:tc>
      </w:tr>
      <w:tr w:rsidR="00C12F5C" w:rsidRPr="00322DFB" w14:paraId="6FC20A70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5802EDE" w14:textId="77777777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5812" w:type="dxa"/>
            <w:hideMark/>
          </w:tcPr>
          <w:p w14:paraId="7192B8D6" w14:textId="77777777" w:rsidR="00207EF9" w:rsidRPr="00322DFB" w:rsidRDefault="00207EF9" w:rsidP="00C1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eric user; Has access to public information and perform actions such as read/view questions and answers, search, navigate through categories and pages.</w:t>
            </w:r>
          </w:p>
        </w:tc>
        <w:tc>
          <w:tcPr>
            <w:tcW w:w="1985" w:type="dxa"/>
            <w:hideMark/>
          </w:tcPr>
          <w:p w14:paraId="24C9E0CE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C12F5C" w:rsidRPr="00322DFB" w14:paraId="2E784DD5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2174F18" w14:textId="299C41DF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uthenticated 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</w:t>
            </w:r>
          </w:p>
        </w:tc>
        <w:tc>
          <w:tcPr>
            <w:tcW w:w="5812" w:type="dxa"/>
            <w:hideMark/>
          </w:tcPr>
          <w:p w14:paraId="53420E7B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er that can post questions and answers to posted questions, vote on questions and answers and manage their personal information.</w:t>
            </w:r>
          </w:p>
        </w:tc>
        <w:tc>
          <w:tcPr>
            <w:tcW w:w="1985" w:type="dxa"/>
            <w:hideMark/>
          </w:tcPr>
          <w:p w14:paraId="28325875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fia15</w:t>
            </w:r>
          </w:p>
        </w:tc>
      </w:tr>
      <w:tr w:rsidR="00C12F5C" w:rsidRPr="00322DFB" w14:paraId="6102F9EB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84EA93D" w14:textId="5C1A03E6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nauthenticated 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</w:t>
            </w:r>
          </w:p>
        </w:tc>
        <w:tc>
          <w:tcPr>
            <w:tcW w:w="5812" w:type="dxa"/>
            <w:hideMark/>
          </w:tcPr>
          <w:p w14:paraId="5CBF603A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er that can register itself (sign-up) or authenticate in the system (sign-in).</w:t>
            </w:r>
          </w:p>
        </w:tc>
        <w:tc>
          <w:tcPr>
            <w:tcW w:w="1985" w:type="dxa"/>
            <w:hideMark/>
          </w:tcPr>
          <w:p w14:paraId="34DB6D75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C12F5C" w:rsidRPr="00322DFB" w14:paraId="5FF3ED87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A3A9319" w14:textId="77777777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derator</w:t>
            </w:r>
          </w:p>
        </w:tc>
        <w:tc>
          <w:tcPr>
            <w:tcW w:w="5812" w:type="dxa"/>
            <w:hideMark/>
          </w:tcPr>
          <w:p w14:paraId="442A010C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er with special permissions assigned by administrators, able to moderate the platform through the deletion of unwanted posts and banning users that violate the terms of service.</w:t>
            </w:r>
          </w:p>
        </w:tc>
        <w:tc>
          <w:tcPr>
            <w:tcW w:w="1985" w:type="dxa"/>
            <w:hideMark/>
          </w:tcPr>
          <w:p w14:paraId="1A76F078" w14:textId="77777777" w:rsidR="00207EF9" w:rsidRPr="00322DFB" w:rsidRDefault="00C12F5C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uisSilva</w:t>
            </w:r>
          </w:p>
        </w:tc>
      </w:tr>
      <w:tr w:rsidR="00C12F5C" w:rsidRPr="00322DFB" w14:paraId="2FB0089C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2BEC4E41" w14:textId="77777777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ministrator</w:t>
            </w:r>
          </w:p>
        </w:tc>
        <w:tc>
          <w:tcPr>
            <w:tcW w:w="5812" w:type="dxa"/>
            <w:hideMark/>
          </w:tcPr>
          <w:p w14:paraId="2382D0E8" w14:textId="1DA58F40" w:rsidR="00207EF9" w:rsidRPr="00322DFB" w:rsidRDefault="00C12F5C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owner of the platform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n add and remove moderators</w:t>
            </w:r>
            <w:r w:rsidR="002C13CC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h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the same permissions of the moderator.</w:t>
            </w:r>
          </w:p>
        </w:tc>
        <w:tc>
          <w:tcPr>
            <w:tcW w:w="1985" w:type="dxa"/>
            <w:hideMark/>
          </w:tcPr>
          <w:p w14:paraId="6C951E15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min</w:t>
            </w:r>
          </w:p>
        </w:tc>
      </w:tr>
      <w:tr w:rsidR="00C12F5C" w:rsidRPr="00322DFB" w14:paraId="23EC7DBA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F47219D" w14:textId="77777777" w:rsidR="00207EF9" w:rsidRPr="00322DFB" w:rsidRDefault="00207EF9" w:rsidP="00C12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I</w:t>
            </w:r>
          </w:p>
        </w:tc>
        <w:tc>
          <w:tcPr>
            <w:tcW w:w="5812" w:type="dxa"/>
            <w:hideMark/>
          </w:tcPr>
          <w:p w14:paraId="36E14ED1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ternal APIs that can be used to register or authenticate into the system.</w:t>
            </w:r>
          </w:p>
        </w:tc>
        <w:tc>
          <w:tcPr>
            <w:tcW w:w="1985" w:type="dxa"/>
            <w:hideMark/>
          </w:tcPr>
          <w:p w14:paraId="7C99660A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oogle</w:t>
            </w:r>
            <w:r w:rsidR="00B2564F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cebook</w:t>
            </w:r>
          </w:p>
        </w:tc>
      </w:tr>
    </w:tbl>
    <w:p w14:paraId="42A01838" w14:textId="77777777" w:rsidR="00207EF9" w:rsidRPr="00322DFB" w:rsidRDefault="00207EF9" w:rsidP="00E34B35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sz w:val="40"/>
          <w:szCs w:val="36"/>
          <w:lang w:eastAsia="en-GB"/>
        </w:rPr>
      </w:pPr>
      <w:r w:rsidRPr="00322DFB">
        <w:rPr>
          <w:rFonts w:ascii="Times New Roman" w:hAnsi="Times New Roman" w:cs="Times New Roman"/>
          <w:sz w:val="32"/>
          <w:lang w:eastAsia="en-GB"/>
        </w:rPr>
        <w:lastRenderedPageBreak/>
        <w:t>2.   User Stories</w:t>
      </w:r>
    </w:p>
    <w:p w14:paraId="12CDF968" w14:textId="77777777" w:rsidR="00207EF9" w:rsidRPr="00322DFB" w:rsidRDefault="00207EF9" w:rsidP="00B2564F">
      <w:pPr>
        <w:spacing w:after="0" w:line="240" w:lineRule="auto"/>
        <w:ind w:firstLine="57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 the </w:t>
      </w:r>
      <w:r w:rsidRPr="00322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earnIt 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ystem, consider the user stories that are presented in the following tables.</w:t>
      </w:r>
    </w:p>
    <w:p w14:paraId="02E5D530" w14:textId="77777777" w:rsidR="00207EF9" w:rsidRPr="00322DFB" w:rsidRDefault="00207EF9" w:rsidP="00B2564F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8"/>
          <w:szCs w:val="26"/>
          <w:lang w:eastAsia="en-GB"/>
        </w:rPr>
      </w:pPr>
      <w:r w:rsidRPr="00322DFB">
        <w:rPr>
          <w:rFonts w:ascii="Times New Roman" w:hAnsi="Times New Roman" w:cs="Times New Roman"/>
          <w:sz w:val="28"/>
          <w:szCs w:val="26"/>
          <w:lang w:eastAsia="en-GB"/>
        </w:rPr>
        <w:t>2.1. User</w:t>
      </w:r>
    </w:p>
    <w:p w14:paraId="46305413" w14:textId="3B7D10F2" w:rsidR="00207EF9" w:rsidRPr="00322DFB" w:rsidRDefault="001A0554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4A4C47" wp14:editId="481F67F4">
                <wp:simplePos x="0" y="0"/>
                <wp:positionH relativeFrom="margin">
                  <wp:posOffset>-148590</wp:posOffset>
                </wp:positionH>
                <wp:positionV relativeFrom="paragraph">
                  <wp:posOffset>6021070</wp:posOffset>
                </wp:positionV>
                <wp:extent cx="5930265" cy="29146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A13A" w14:textId="0C126E0B" w:rsidR="00ED52F4" w:rsidRPr="00E34B35" w:rsidRDefault="00ED52F4" w:rsidP="00ED52F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able 2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User's user storie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4C47" id="Text Box 3" o:spid="_x0000_s1028" type="#_x0000_t202" style="position:absolute;margin-left:-11.7pt;margin-top:474.1pt;width:466.9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" stroked="f">
                <v:textbox>
                  <w:txbxContent>
                    <w:p w14:paraId="4045A13A" w14:textId="0C126E0B" w:rsidR="00ED52F4" w:rsidRPr="00E34B35" w:rsidRDefault="00ED52F4" w:rsidP="00ED52F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Table 2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User's user storie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2"/>
        <w:tblW w:w="9782" w:type="dxa"/>
        <w:tblInd w:w="-284" w:type="dxa"/>
        <w:tblLook w:val="04A0" w:firstRow="1" w:lastRow="0" w:firstColumn="1" w:lastColumn="0" w:noHBand="0" w:noVBand="1"/>
      </w:tblPr>
      <w:tblGrid>
        <w:gridCol w:w="1474"/>
        <w:gridCol w:w="1563"/>
        <w:gridCol w:w="1030"/>
        <w:gridCol w:w="5715"/>
      </w:tblGrid>
      <w:tr w:rsidR="00B2564F" w:rsidRPr="00322DFB" w14:paraId="22741A48" w14:textId="77777777" w:rsidTr="00FC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D0CECE" w:themeFill="background2" w:themeFillShade="E6"/>
            <w:hideMark/>
          </w:tcPr>
          <w:p w14:paraId="47163B3D" w14:textId="77777777" w:rsidR="00207EF9" w:rsidRPr="00322DFB" w:rsidRDefault="00207EF9" w:rsidP="00B25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1563" w:type="dxa"/>
            <w:shd w:val="clear" w:color="auto" w:fill="D0CECE" w:themeFill="background2" w:themeFillShade="E6"/>
            <w:hideMark/>
          </w:tcPr>
          <w:p w14:paraId="3AEB77F0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766517CA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5715" w:type="dxa"/>
            <w:shd w:val="clear" w:color="auto" w:fill="D0CECE" w:themeFill="background2" w:themeFillShade="E6"/>
            <w:hideMark/>
          </w:tcPr>
          <w:p w14:paraId="1F4E85EA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07EF9" w:rsidRPr="00322DFB" w14:paraId="3273A2D1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5B20FF71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1</w:t>
            </w:r>
          </w:p>
        </w:tc>
        <w:tc>
          <w:tcPr>
            <w:tcW w:w="1563" w:type="dxa"/>
            <w:hideMark/>
          </w:tcPr>
          <w:p w14:paraId="1BF4703D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ome page</w:t>
            </w:r>
          </w:p>
        </w:tc>
        <w:tc>
          <w:tcPr>
            <w:tcW w:w="0" w:type="auto"/>
            <w:hideMark/>
          </w:tcPr>
          <w:p w14:paraId="0B829401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2B74948D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access the Home page, so that I can see a brief website’s presentation with a preview of featured questions and selectable categories.</w:t>
            </w:r>
          </w:p>
        </w:tc>
      </w:tr>
      <w:tr w:rsidR="00207EF9" w:rsidRPr="00322DFB" w14:paraId="611B0F16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939EB3E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2</w:t>
            </w:r>
          </w:p>
        </w:tc>
        <w:tc>
          <w:tcPr>
            <w:tcW w:w="1563" w:type="dxa"/>
            <w:hideMark/>
          </w:tcPr>
          <w:p w14:paraId="5E026FA8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FAQ page</w:t>
            </w:r>
          </w:p>
        </w:tc>
        <w:tc>
          <w:tcPr>
            <w:tcW w:w="0" w:type="auto"/>
            <w:hideMark/>
          </w:tcPr>
          <w:p w14:paraId="1E825A79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09D590A7" w14:textId="73755626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view the FAQ page</w:t>
            </w:r>
            <w:r w:rsidR="002C13CC"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 so that I can obtain frequently enquired </w:t>
            </w:r>
            <w:r w:rsidR="00B2564F"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nformatio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 about the website.</w:t>
            </w:r>
          </w:p>
        </w:tc>
      </w:tr>
      <w:tr w:rsidR="00207EF9" w:rsidRPr="00322DFB" w14:paraId="135AC516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661EB693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3</w:t>
            </w:r>
          </w:p>
        </w:tc>
        <w:tc>
          <w:tcPr>
            <w:tcW w:w="1563" w:type="dxa"/>
            <w:hideMark/>
          </w:tcPr>
          <w:p w14:paraId="434F21B5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About page</w:t>
            </w:r>
          </w:p>
        </w:tc>
        <w:tc>
          <w:tcPr>
            <w:tcW w:w="0" w:type="auto"/>
            <w:hideMark/>
          </w:tcPr>
          <w:p w14:paraId="4DCD03B4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4D140042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access the About page, so that I can see a complete website’s description.</w:t>
            </w:r>
          </w:p>
        </w:tc>
      </w:tr>
      <w:tr w:rsidR="00207EF9" w:rsidRPr="00322DFB" w14:paraId="6F909C6B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C47A00E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4</w:t>
            </w:r>
          </w:p>
        </w:tc>
        <w:tc>
          <w:tcPr>
            <w:tcW w:w="1563" w:type="dxa"/>
            <w:hideMark/>
          </w:tcPr>
          <w:p w14:paraId="02D4025F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Contact page</w:t>
            </w:r>
          </w:p>
        </w:tc>
        <w:tc>
          <w:tcPr>
            <w:tcW w:w="0" w:type="auto"/>
            <w:hideMark/>
          </w:tcPr>
          <w:p w14:paraId="1A6B9C5A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2D59F820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access the Contact page, so that I can ask questions, make suggestions or complain about the service.</w:t>
            </w:r>
          </w:p>
        </w:tc>
      </w:tr>
      <w:tr w:rsidR="00207EF9" w:rsidRPr="00322DFB" w14:paraId="3A83E5A3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9CDA8F0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5</w:t>
            </w:r>
          </w:p>
        </w:tc>
        <w:tc>
          <w:tcPr>
            <w:tcW w:w="1563" w:type="dxa"/>
            <w:hideMark/>
          </w:tcPr>
          <w:p w14:paraId="01D6C09B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Terms of service page</w:t>
            </w:r>
          </w:p>
        </w:tc>
        <w:tc>
          <w:tcPr>
            <w:tcW w:w="0" w:type="auto"/>
            <w:hideMark/>
          </w:tcPr>
          <w:p w14:paraId="26A79D60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074D4605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view the terms of service page, so that I can see the all rules of the website.</w:t>
            </w:r>
          </w:p>
        </w:tc>
      </w:tr>
      <w:tr w:rsidR="00207EF9" w:rsidRPr="00322DFB" w14:paraId="64522E0D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710D846A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6</w:t>
            </w:r>
          </w:p>
        </w:tc>
        <w:tc>
          <w:tcPr>
            <w:tcW w:w="1563" w:type="dxa"/>
            <w:hideMark/>
          </w:tcPr>
          <w:p w14:paraId="2E9DCD6C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Search </w:t>
            </w:r>
          </w:p>
        </w:tc>
        <w:tc>
          <w:tcPr>
            <w:tcW w:w="0" w:type="auto"/>
            <w:hideMark/>
          </w:tcPr>
          <w:p w14:paraId="76DE65E6" w14:textId="4AD48887" w:rsidR="00207EF9" w:rsidRPr="00322DFB" w:rsidRDefault="002C13CC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4CF81533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be able to search questions by keywords or users, so that I can find i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en-GB"/>
              </w:rPr>
              <w:t>nformation related to what I'm looking for.</w:t>
            </w:r>
          </w:p>
        </w:tc>
      </w:tr>
      <w:tr w:rsidR="00207EF9" w:rsidRPr="00322DFB" w14:paraId="2A9B40B1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FBD9179" w14:textId="7777777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7</w:t>
            </w:r>
          </w:p>
        </w:tc>
        <w:tc>
          <w:tcPr>
            <w:tcW w:w="1563" w:type="dxa"/>
            <w:hideMark/>
          </w:tcPr>
          <w:p w14:paraId="6682A63F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ew questions by category</w:t>
            </w:r>
          </w:p>
        </w:tc>
        <w:tc>
          <w:tcPr>
            <w:tcW w:w="0" w:type="auto"/>
            <w:hideMark/>
          </w:tcPr>
          <w:p w14:paraId="3D30B02E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  <w:hideMark/>
          </w:tcPr>
          <w:p w14:paraId="0FE3A0C4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view questions by categories, so that I can filter questions by preselected categories.</w:t>
            </w:r>
          </w:p>
        </w:tc>
      </w:tr>
      <w:tr w:rsidR="00683EA8" w:rsidRPr="00322DFB" w14:paraId="7BCA914A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327E412" w14:textId="68975865" w:rsidR="00683EA8" w:rsidRPr="00322DFB" w:rsidRDefault="00683EA8" w:rsidP="00683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8</w:t>
            </w:r>
          </w:p>
        </w:tc>
        <w:tc>
          <w:tcPr>
            <w:tcW w:w="1563" w:type="dxa"/>
          </w:tcPr>
          <w:p w14:paraId="3C657090" w14:textId="7333DEAB" w:rsidR="00683EA8" w:rsidRPr="00322DFB" w:rsidRDefault="00683EA8" w:rsidP="0068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ew a question</w:t>
            </w:r>
          </w:p>
        </w:tc>
        <w:tc>
          <w:tcPr>
            <w:tcW w:w="0" w:type="auto"/>
          </w:tcPr>
          <w:p w14:paraId="1A9C1EFA" w14:textId="07A0A131" w:rsidR="00683EA8" w:rsidRPr="00322DFB" w:rsidRDefault="00683EA8" w:rsidP="0068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High</w:t>
            </w:r>
          </w:p>
        </w:tc>
        <w:tc>
          <w:tcPr>
            <w:tcW w:w="5715" w:type="dxa"/>
          </w:tcPr>
          <w:p w14:paraId="725D2E6A" w14:textId="38547FF6" w:rsidR="00683EA8" w:rsidRPr="00322DFB" w:rsidRDefault="00683EA8" w:rsidP="0068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, I want to be able to view a question in detail, so that I can see the question with more information and all the potential answers. </w:t>
            </w:r>
          </w:p>
        </w:tc>
      </w:tr>
      <w:tr w:rsidR="00683EA8" w:rsidRPr="00322DFB" w14:paraId="4B388798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210D96B3" w14:textId="201524D8" w:rsidR="00683EA8" w:rsidRPr="00322DFB" w:rsidRDefault="00683EA8" w:rsidP="00683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9</w:t>
            </w:r>
          </w:p>
        </w:tc>
        <w:tc>
          <w:tcPr>
            <w:tcW w:w="1563" w:type="dxa"/>
            <w:hideMark/>
          </w:tcPr>
          <w:p w14:paraId="215B270C" w14:textId="77777777" w:rsidR="00683EA8" w:rsidRPr="00322DFB" w:rsidRDefault="00683EA8" w:rsidP="0068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Sort results</w:t>
            </w:r>
          </w:p>
        </w:tc>
        <w:tc>
          <w:tcPr>
            <w:tcW w:w="0" w:type="auto"/>
            <w:hideMark/>
          </w:tcPr>
          <w:p w14:paraId="40F5BEEB" w14:textId="77777777" w:rsidR="00683EA8" w:rsidRPr="00322DFB" w:rsidRDefault="00683EA8" w:rsidP="0068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Medium</w:t>
            </w:r>
          </w:p>
        </w:tc>
        <w:tc>
          <w:tcPr>
            <w:tcW w:w="5715" w:type="dxa"/>
            <w:hideMark/>
          </w:tcPr>
          <w:p w14:paraId="2EAA02C2" w14:textId="77777777" w:rsidR="00683EA8" w:rsidRPr="00322DFB" w:rsidRDefault="00683EA8" w:rsidP="006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be able to sort results, so that I can see the information by a predefined filter, such as by date, most voted up/down, most/less comment.</w:t>
            </w:r>
          </w:p>
        </w:tc>
      </w:tr>
      <w:tr w:rsidR="00683EA8" w:rsidRPr="00322DFB" w14:paraId="5B9CB869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605656D4" w14:textId="77777777" w:rsidR="00683EA8" w:rsidRPr="00322DFB" w:rsidRDefault="00683EA8" w:rsidP="00683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10</w:t>
            </w:r>
          </w:p>
        </w:tc>
        <w:tc>
          <w:tcPr>
            <w:tcW w:w="1563" w:type="dxa"/>
            <w:hideMark/>
          </w:tcPr>
          <w:p w14:paraId="6B4DDE93" w14:textId="10D36C57" w:rsidR="00683EA8" w:rsidRPr="00322DFB" w:rsidRDefault="00683EA8" w:rsidP="0068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ew user profile page</w:t>
            </w:r>
          </w:p>
        </w:tc>
        <w:tc>
          <w:tcPr>
            <w:tcW w:w="0" w:type="auto"/>
            <w:hideMark/>
          </w:tcPr>
          <w:p w14:paraId="2560AC42" w14:textId="77777777" w:rsidR="00683EA8" w:rsidRPr="00322DFB" w:rsidRDefault="00683EA8" w:rsidP="0068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Medium</w:t>
            </w:r>
          </w:p>
        </w:tc>
        <w:tc>
          <w:tcPr>
            <w:tcW w:w="5715" w:type="dxa"/>
            <w:hideMark/>
          </w:tcPr>
          <w:p w14:paraId="08BD2763" w14:textId="77777777" w:rsidR="00683EA8" w:rsidRPr="00322DFB" w:rsidRDefault="00683EA8" w:rsidP="0068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, I want to view the users profile page, so that I can obtain all the public information available by that user.</w:t>
            </w:r>
          </w:p>
        </w:tc>
      </w:tr>
      <w:tr w:rsidR="00683EA8" w:rsidRPr="00322DFB" w14:paraId="36BD3F78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265B7DDF" w14:textId="77777777" w:rsidR="00683EA8" w:rsidRPr="00322DFB" w:rsidRDefault="00683EA8" w:rsidP="00683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US011</w:t>
            </w:r>
          </w:p>
        </w:tc>
        <w:tc>
          <w:tcPr>
            <w:tcW w:w="1563" w:type="dxa"/>
            <w:hideMark/>
          </w:tcPr>
          <w:p w14:paraId="1EF892CE" w14:textId="77777777" w:rsidR="00683EA8" w:rsidRPr="00322DFB" w:rsidRDefault="00683EA8" w:rsidP="0068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ew statistics board</w:t>
            </w:r>
          </w:p>
        </w:tc>
        <w:tc>
          <w:tcPr>
            <w:tcW w:w="0" w:type="auto"/>
            <w:hideMark/>
          </w:tcPr>
          <w:p w14:paraId="4124A48E" w14:textId="77777777" w:rsidR="00683EA8" w:rsidRPr="00322DFB" w:rsidRDefault="00683EA8" w:rsidP="0068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Medium</w:t>
            </w:r>
          </w:p>
        </w:tc>
        <w:tc>
          <w:tcPr>
            <w:tcW w:w="5715" w:type="dxa"/>
            <w:hideMark/>
          </w:tcPr>
          <w:p w14:paraId="35C9AC82" w14:textId="77777777" w:rsidR="00683EA8" w:rsidRPr="00322DFB" w:rsidRDefault="00683EA8" w:rsidP="006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en-GB"/>
              </w:rPr>
              <w:t>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 xml:space="preserve">, I want to view the statistics board, so that I 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en-GB"/>
              </w:rPr>
              <w:t>can see which users have the most points on the platform.</w:t>
            </w:r>
          </w:p>
          <w:p w14:paraId="14EBD7AA" w14:textId="77777777" w:rsidR="00683EA8" w:rsidRPr="00322DFB" w:rsidRDefault="00683EA8" w:rsidP="006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538A69A" w14:textId="32658551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5C2AC7" w14:textId="25FECFF8" w:rsidR="00B2564F" w:rsidRPr="00322DFB" w:rsidRDefault="00B2564F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br w:type="page"/>
      </w:r>
    </w:p>
    <w:p w14:paraId="1FE1DD0D" w14:textId="472F7578" w:rsidR="00207EF9" w:rsidRPr="00322DFB" w:rsidRDefault="00A92C6B" w:rsidP="00B2564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lastRenderedPageBreak/>
        <w:t xml:space="preserve"> </w:t>
      </w:r>
      <w:r w:rsidR="00207EF9" w:rsidRPr="00322DFB">
        <w:rPr>
          <w:rFonts w:ascii="Times New Roman" w:hAnsi="Times New Roman" w:cs="Times New Roman"/>
          <w:sz w:val="26"/>
          <w:szCs w:val="26"/>
          <w:lang w:eastAsia="en-GB"/>
        </w:rPr>
        <w:t>2.2. Authenticated User</w:t>
      </w:r>
    </w:p>
    <w:tbl>
      <w:tblPr>
        <w:tblStyle w:val="PlainTable2"/>
        <w:tblpPr w:leftFromText="180" w:rightFromText="180" w:vertAnchor="text" w:horzAnchor="margin" w:tblpY="373"/>
        <w:tblW w:w="9782" w:type="dxa"/>
        <w:tblLook w:val="04A0" w:firstRow="1" w:lastRow="0" w:firstColumn="1" w:lastColumn="0" w:noHBand="0" w:noVBand="1"/>
      </w:tblPr>
      <w:tblGrid>
        <w:gridCol w:w="1277"/>
        <w:gridCol w:w="1655"/>
        <w:gridCol w:w="1030"/>
        <w:gridCol w:w="5820"/>
      </w:tblGrid>
      <w:tr w:rsidR="00A92C6B" w:rsidRPr="00322DFB" w14:paraId="38FC8DCE" w14:textId="77777777" w:rsidTr="001B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0CECE" w:themeFill="background2" w:themeFillShade="E6"/>
            <w:hideMark/>
          </w:tcPr>
          <w:p w14:paraId="2AA2CAD4" w14:textId="77777777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1655" w:type="dxa"/>
            <w:shd w:val="clear" w:color="auto" w:fill="D0CECE" w:themeFill="background2" w:themeFillShade="E6"/>
            <w:hideMark/>
          </w:tcPr>
          <w:p w14:paraId="424BE0DD" w14:textId="77777777" w:rsidR="00A92C6B" w:rsidRPr="00322DFB" w:rsidRDefault="00A92C6B" w:rsidP="001B3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73FE5174" w14:textId="77777777" w:rsidR="00A92C6B" w:rsidRPr="00322DFB" w:rsidRDefault="00A92C6B" w:rsidP="001B3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5820" w:type="dxa"/>
            <w:shd w:val="clear" w:color="auto" w:fill="D0CECE" w:themeFill="background2" w:themeFillShade="E6"/>
            <w:hideMark/>
          </w:tcPr>
          <w:p w14:paraId="7E87C0CE" w14:textId="77777777" w:rsidR="00A92C6B" w:rsidRPr="00322DFB" w:rsidRDefault="00A92C6B" w:rsidP="001B3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A92C6B" w:rsidRPr="00322DFB" w14:paraId="41934426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4BD8F220" w14:textId="45BED033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55" w:type="dxa"/>
            <w:hideMark/>
          </w:tcPr>
          <w:p w14:paraId="5CCD8ABE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 question</w:t>
            </w:r>
          </w:p>
        </w:tc>
        <w:tc>
          <w:tcPr>
            <w:tcW w:w="0" w:type="auto"/>
            <w:hideMark/>
          </w:tcPr>
          <w:p w14:paraId="5450820D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2F99FD32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post a question (title + description) on a chosen category, so that other users can view it and post answers to my question.</w:t>
            </w:r>
          </w:p>
        </w:tc>
      </w:tr>
      <w:tr w:rsidR="00A92C6B" w:rsidRPr="00322DFB" w14:paraId="06E0D901" w14:textId="77777777" w:rsidTr="001B33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49AA4F9A" w14:textId="4C5D57F2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55" w:type="dxa"/>
            <w:hideMark/>
          </w:tcPr>
          <w:p w14:paraId="25BCB312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 answer</w:t>
            </w:r>
          </w:p>
        </w:tc>
        <w:tc>
          <w:tcPr>
            <w:tcW w:w="0" w:type="auto"/>
            <w:hideMark/>
          </w:tcPr>
          <w:p w14:paraId="532E7123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37B71D03" w14:textId="77777777" w:rsidR="00A92C6B" w:rsidRPr="00322DFB" w:rsidRDefault="00A92C6B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post an answer to a question from another user, so that other users (including the user that posted the question) can view it.</w:t>
            </w:r>
          </w:p>
        </w:tc>
      </w:tr>
      <w:tr w:rsidR="00A92C6B" w:rsidRPr="00322DFB" w14:paraId="234E554A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7AF1B7D4" w14:textId="0C07AA7B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55" w:type="dxa"/>
            <w:hideMark/>
          </w:tcPr>
          <w:p w14:paraId="26263043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 answer reply</w:t>
            </w:r>
          </w:p>
        </w:tc>
        <w:tc>
          <w:tcPr>
            <w:tcW w:w="0" w:type="auto"/>
            <w:hideMark/>
          </w:tcPr>
          <w:p w14:paraId="221631B7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487DF5DF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post a reply to an existing answer on a question from another user, so that I can comment or add something to another user’s answer.</w:t>
            </w:r>
          </w:p>
        </w:tc>
      </w:tr>
      <w:tr w:rsidR="00A92C6B" w:rsidRPr="00322DFB" w14:paraId="1E9A4E4C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0F2AB33B" w14:textId="05F77EEE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55" w:type="dxa"/>
            <w:hideMark/>
          </w:tcPr>
          <w:p w14:paraId="742A8C83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te up/down a question</w:t>
            </w:r>
          </w:p>
        </w:tc>
        <w:tc>
          <w:tcPr>
            <w:tcW w:w="0" w:type="auto"/>
            <w:hideMark/>
          </w:tcPr>
          <w:p w14:paraId="1F5D72A1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5F0359D6" w14:textId="77777777" w:rsidR="00A92C6B" w:rsidRPr="00322DFB" w:rsidRDefault="00A92C6B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vote up/down on a question posted by another user, so that other users can view my opinion on the quality/interest or relevance of the question.</w:t>
            </w:r>
          </w:p>
        </w:tc>
      </w:tr>
      <w:tr w:rsidR="00A92C6B" w:rsidRPr="00322DFB" w14:paraId="74F6FED2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20BA6E23" w14:textId="14BFEAA7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55" w:type="dxa"/>
            <w:hideMark/>
          </w:tcPr>
          <w:p w14:paraId="2B1FF4DB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te up/down an answer</w:t>
            </w:r>
          </w:p>
        </w:tc>
        <w:tc>
          <w:tcPr>
            <w:tcW w:w="0" w:type="auto"/>
            <w:hideMark/>
          </w:tcPr>
          <w:p w14:paraId="04013B9F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3E58EFDE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vote up/down on an answer posted on a question asked by another user, so that other users can view my opinion on the quality/interest or relevance of the answer.</w:t>
            </w:r>
          </w:p>
        </w:tc>
      </w:tr>
      <w:tr w:rsidR="00A92C6B" w:rsidRPr="00322DFB" w14:paraId="3661D713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29AC310" w14:textId="23F5E78C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55" w:type="dxa"/>
          </w:tcPr>
          <w:p w14:paraId="463A118E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nvote </w:t>
            </w:r>
          </w:p>
        </w:tc>
        <w:tc>
          <w:tcPr>
            <w:tcW w:w="0" w:type="auto"/>
          </w:tcPr>
          <w:p w14:paraId="3CC05F22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</w:tcPr>
          <w:p w14:paraId="3B0E806E" w14:textId="77777777" w:rsidR="00A92C6B" w:rsidRPr="00322DFB" w:rsidRDefault="00A92C6B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unvote a question/ answer, so that I can remove my vote.</w:t>
            </w:r>
          </w:p>
        </w:tc>
      </w:tr>
      <w:tr w:rsidR="00A92C6B" w:rsidRPr="00322DFB" w14:paraId="3C11E133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6284C8F2" w14:textId="18BE5349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55" w:type="dxa"/>
            <w:hideMark/>
          </w:tcPr>
          <w:p w14:paraId="1B1DCBFA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move question</w:t>
            </w:r>
          </w:p>
        </w:tc>
        <w:tc>
          <w:tcPr>
            <w:tcW w:w="0" w:type="auto"/>
            <w:hideMark/>
          </w:tcPr>
          <w:p w14:paraId="6126E40D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2C07A356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remove a question posted by me, so that it can no longer be viewed by other users.</w:t>
            </w:r>
          </w:p>
        </w:tc>
      </w:tr>
      <w:tr w:rsidR="00A92C6B" w:rsidRPr="00322DFB" w14:paraId="1FD67C1A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14F93BE5" w14:textId="53C83DC3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55" w:type="dxa"/>
            <w:hideMark/>
          </w:tcPr>
          <w:p w14:paraId="387B75EA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move answer</w:t>
            </w:r>
          </w:p>
        </w:tc>
        <w:tc>
          <w:tcPr>
            <w:tcW w:w="0" w:type="auto"/>
            <w:hideMark/>
          </w:tcPr>
          <w:p w14:paraId="736774E9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62FD05DB" w14:textId="3A4F4209" w:rsidR="00DD7226" w:rsidRPr="00322DFB" w:rsidRDefault="00A92C6B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remove an answer posted by me, so that it can no longer be viewed by other users.</w:t>
            </w:r>
          </w:p>
        </w:tc>
      </w:tr>
      <w:tr w:rsidR="00A92C6B" w:rsidRPr="00322DFB" w14:paraId="7C181990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2CBEEE00" w14:textId="046510C6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DD7226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55" w:type="dxa"/>
            <w:hideMark/>
          </w:tcPr>
          <w:p w14:paraId="33BD3AA3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it profile</w:t>
            </w:r>
          </w:p>
        </w:tc>
        <w:tc>
          <w:tcPr>
            <w:tcW w:w="0" w:type="auto"/>
            <w:hideMark/>
          </w:tcPr>
          <w:p w14:paraId="7D7F4160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15FBE8A1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edit my profile, so that my information is updated.</w:t>
            </w:r>
          </w:p>
        </w:tc>
      </w:tr>
      <w:tr w:rsidR="00A92C6B" w:rsidRPr="00322DFB" w14:paraId="26EF3FD1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4399A88A" w14:textId="63EFBF18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DD7226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655" w:type="dxa"/>
            <w:hideMark/>
          </w:tcPr>
          <w:p w14:paraId="78E3A074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account</w:t>
            </w:r>
          </w:p>
        </w:tc>
        <w:tc>
          <w:tcPr>
            <w:tcW w:w="0" w:type="auto"/>
            <w:hideMark/>
          </w:tcPr>
          <w:p w14:paraId="4F8F78AD" w14:textId="77777777" w:rsidR="00A92C6B" w:rsidRPr="00322DFB" w:rsidRDefault="00A92C6B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4E156C79" w14:textId="77777777" w:rsidR="00A92C6B" w:rsidRPr="00322DFB" w:rsidRDefault="00A92C6B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my account, so that I can erase all my information from the website.</w:t>
            </w:r>
          </w:p>
        </w:tc>
      </w:tr>
      <w:tr w:rsidR="00A92C6B" w:rsidRPr="00322DFB" w14:paraId="113263DB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436FF0F2" w14:textId="5C1C0008" w:rsidR="00A92C6B" w:rsidRPr="00322DFB" w:rsidRDefault="00A92C6B" w:rsidP="001B3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</w:t>
            </w:r>
            <w:r w:rsidR="00DD7226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655" w:type="dxa"/>
            <w:hideMark/>
          </w:tcPr>
          <w:p w14:paraId="387B3A59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gn out</w:t>
            </w:r>
          </w:p>
        </w:tc>
        <w:tc>
          <w:tcPr>
            <w:tcW w:w="0" w:type="auto"/>
            <w:hideMark/>
          </w:tcPr>
          <w:p w14:paraId="6A7A3847" w14:textId="77777777" w:rsidR="00A92C6B" w:rsidRPr="00322DFB" w:rsidRDefault="00A92C6B" w:rsidP="001B3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20" w:type="dxa"/>
            <w:hideMark/>
          </w:tcPr>
          <w:p w14:paraId="6DCDF4BA" w14:textId="77777777" w:rsidR="00A92C6B" w:rsidRPr="00322DFB" w:rsidRDefault="00A92C6B" w:rsidP="001B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sign out of my account, so that I can exit my currently authenticated account.</w:t>
            </w:r>
          </w:p>
        </w:tc>
      </w:tr>
      <w:tr w:rsidR="00DD7226" w:rsidRPr="00322DFB" w14:paraId="69063D34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E5F7159" w14:textId="34653F4E" w:rsidR="00DD7226" w:rsidRPr="00322DFB" w:rsidRDefault="00683EA8" w:rsidP="001B33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2</w:t>
            </w:r>
          </w:p>
        </w:tc>
        <w:tc>
          <w:tcPr>
            <w:tcW w:w="1655" w:type="dxa"/>
          </w:tcPr>
          <w:p w14:paraId="1E8C2B57" w14:textId="16652B4E" w:rsidR="00DD7226" w:rsidRPr="00322DFB" w:rsidRDefault="00DD7226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it answer</w:t>
            </w:r>
          </w:p>
        </w:tc>
        <w:tc>
          <w:tcPr>
            <w:tcW w:w="0" w:type="auto"/>
          </w:tcPr>
          <w:p w14:paraId="02677171" w14:textId="6C9DD8AD" w:rsidR="00DD7226" w:rsidRPr="00322DFB" w:rsidRDefault="00DD7226" w:rsidP="001B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</w:tcPr>
          <w:p w14:paraId="55779E71" w14:textId="5CAAFF7E" w:rsidR="00DD7226" w:rsidRPr="00322DFB" w:rsidRDefault="00DD7226" w:rsidP="001B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edit an answer, so that I can change something I need to on my answer.</w:t>
            </w:r>
          </w:p>
        </w:tc>
      </w:tr>
      <w:tr w:rsidR="00DD7226" w:rsidRPr="00322DFB" w14:paraId="41DA1123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28B249F" w14:textId="58D75B6D" w:rsidR="00DD7226" w:rsidRPr="00322DFB" w:rsidRDefault="00683EA8" w:rsidP="00DD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3</w:t>
            </w:r>
          </w:p>
        </w:tc>
        <w:tc>
          <w:tcPr>
            <w:tcW w:w="1655" w:type="dxa"/>
          </w:tcPr>
          <w:p w14:paraId="7F08B4DC" w14:textId="7B249337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it question</w:t>
            </w:r>
          </w:p>
        </w:tc>
        <w:tc>
          <w:tcPr>
            <w:tcW w:w="0" w:type="auto"/>
          </w:tcPr>
          <w:p w14:paraId="0C0F589B" w14:textId="17F49EB1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</w:tcPr>
          <w:p w14:paraId="43C6EF60" w14:textId="2D59D611" w:rsidR="00DD7226" w:rsidRPr="00322DFB" w:rsidRDefault="00DD7226" w:rsidP="00DD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I want to edit a question, so that I can change something I need to on my question. </w:t>
            </w:r>
          </w:p>
        </w:tc>
      </w:tr>
      <w:tr w:rsidR="00DD7226" w:rsidRPr="00322DFB" w14:paraId="44EEDCAF" w14:textId="77777777" w:rsidTr="001B3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552D8BC5" w14:textId="34DD5BD6" w:rsidR="00DD7226" w:rsidRPr="00322DFB" w:rsidRDefault="00DD7226" w:rsidP="00DD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4</w:t>
            </w:r>
          </w:p>
        </w:tc>
        <w:tc>
          <w:tcPr>
            <w:tcW w:w="1655" w:type="dxa"/>
            <w:hideMark/>
          </w:tcPr>
          <w:p w14:paraId="4F57DBC8" w14:textId="77777777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port user </w:t>
            </w:r>
          </w:p>
        </w:tc>
        <w:tc>
          <w:tcPr>
            <w:tcW w:w="0" w:type="auto"/>
            <w:hideMark/>
          </w:tcPr>
          <w:p w14:paraId="789771FA" w14:textId="77777777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  <w:hideMark/>
          </w:tcPr>
          <w:p w14:paraId="64FC7A5B" w14:textId="77777777" w:rsidR="00DD7226" w:rsidRPr="00322DFB" w:rsidRDefault="00DD7226" w:rsidP="00DD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report another user, so that I can notify the moderators and the website’s norms are kept.</w:t>
            </w:r>
          </w:p>
        </w:tc>
      </w:tr>
      <w:tr w:rsidR="00DD7226" w:rsidRPr="00322DFB" w14:paraId="1E367ECC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1A95076F" w14:textId="5236EB59" w:rsidR="00DD7226" w:rsidRPr="00322DFB" w:rsidRDefault="00DD7226" w:rsidP="00DD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5</w:t>
            </w:r>
          </w:p>
        </w:tc>
        <w:tc>
          <w:tcPr>
            <w:tcW w:w="1655" w:type="dxa"/>
            <w:hideMark/>
          </w:tcPr>
          <w:p w14:paraId="624AE957" w14:textId="1D09B003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oose best answer</w:t>
            </w:r>
          </w:p>
        </w:tc>
        <w:tc>
          <w:tcPr>
            <w:tcW w:w="0" w:type="auto"/>
            <w:hideMark/>
          </w:tcPr>
          <w:p w14:paraId="6EE69B66" w14:textId="77777777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  <w:hideMark/>
          </w:tcPr>
          <w:p w14:paraId="1FE48E5E" w14:textId="77777777" w:rsidR="00DD7226" w:rsidRPr="00322DFB" w:rsidRDefault="00DD7226" w:rsidP="00DD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choose the best answer, so that I can decide what was the answer that best corresponds to my question.</w:t>
            </w:r>
          </w:p>
        </w:tc>
      </w:tr>
      <w:tr w:rsidR="00DD7226" w:rsidRPr="00322DFB" w14:paraId="08D8B536" w14:textId="77777777" w:rsidTr="001B334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2BAB1900" w14:textId="476AD917" w:rsidR="00DD7226" w:rsidRPr="00322DFB" w:rsidRDefault="00DD7226" w:rsidP="00DD72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6</w:t>
            </w:r>
          </w:p>
        </w:tc>
        <w:tc>
          <w:tcPr>
            <w:tcW w:w="1655" w:type="dxa"/>
            <w:hideMark/>
          </w:tcPr>
          <w:p w14:paraId="5DEAD403" w14:textId="77777777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ubscribe a question</w:t>
            </w:r>
          </w:p>
        </w:tc>
        <w:tc>
          <w:tcPr>
            <w:tcW w:w="0" w:type="auto"/>
            <w:hideMark/>
          </w:tcPr>
          <w:p w14:paraId="14D46E14" w14:textId="77777777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  <w:hideMark/>
          </w:tcPr>
          <w:p w14:paraId="348FB9D3" w14:textId="77777777" w:rsidR="00DD7226" w:rsidRPr="00322DFB" w:rsidRDefault="00DD7226" w:rsidP="00DD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subscribe to a question, so that I can be notified when that question is answered.</w:t>
            </w:r>
          </w:p>
        </w:tc>
      </w:tr>
      <w:tr w:rsidR="00DD7226" w:rsidRPr="00322DFB" w14:paraId="401DAB4B" w14:textId="77777777" w:rsidTr="001B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9EFDA77" w14:textId="1FD489A0" w:rsidR="00DD7226" w:rsidRPr="00322DFB" w:rsidRDefault="00683EA8" w:rsidP="00DD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US11</w:t>
            </w:r>
            <w:r w:rsidR="0089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55" w:type="dxa"/>
          </w:tcPr>
          <w:p w14:paraId="119CE4E5" w14:textId="73F4215C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llow user</w:t>
            </w:r>
          </w:p>
        </w:tc>
        <w:tc>
          <w:tcPr>
            <w:tcW w:w="0" w:type="auto"/>
          </w:tcPr>
          <w:p w14:paraId="4B05DA9D" w14:textId="698CEE32" w:rsidR="00DD7226" w:rsidRPr="00322DFB" w:rsidRDefault="00DD7226" w:rsidP="00DD7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</w:tcPr>
          <w:p w14:paraId="3AA0A66E" w14:textId="19534F83" w:rsidR="00DD7226" w:rsidRPr="00322DFB" w:rsidRDefault="00DD7226" w:rsidP="00DD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follow another user, so that I can be notified of their activity.</w:t>
            </w:r>
          </w:p>
        </w:tc>
      </w:tr>
      <w:tr w:rsidR="00DD7226" w:rsidRPr="00322DFB" w14:paraId="2CA6DD75" w14:textId="77777777" w:rsidTr="001B334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290653A" w14:textId="0B034343" w:rsidR="00DD7226" w:rsidRPr="00322DFB" w:rsidRDefault="00683EA8" w:rsidP="00DD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11</w:t>
            </w:r>
            <w:r w:rsidR="0089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55" w:type="dxa"/>
          </w:tcPr>
          <w:p w14:paraId="08884CFF" w14:textId="581C4655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follow user</w:t>
            </w:r>
          </w:p>
        </w:tc>
        <w:tc>
          <w:tcPr>
            <w:tcW w:w="0" w:type="auto"/>
          </w:tcPr>
          <w:p w14:paraId="6FFE8DD4" w14:textId="5814F26E" w:rsidR="00DD7226" w:rsidRPr="00322DFB" w:rsidRDefault="00DD7226" w:rsidP="00DD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820" w:type="dxa"/>
          </w:tcPr>
          <w:p w14:paraId="1393EAE4" w14:textId="51C0C852" w:rsidR="00DD7226" w:rsidRPr="00322DFB" w:rsidRDefault="00DD7226" w:rsidP="00DD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hAnsi="Times New Roman" w:cs="Times New Roman"/>
              </w:rPr>
              <w:t xml:space="preserve">As 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uthenticated User</w:t>
            </w:r>
            <w:r w:rsidRPr="00322DFB">
              <w:rPr>
                <w:rFonts w:ascii="Times New Roman" w:hAnsi="Times New Roman" w:cs="Times New Roman"/>
              </w:rPr>
              <w:t>, I want to unfollow another user, so that I am no longer notified of their activity.</w:t>
            </w:r>
          </w:p>
        </w:tc>
      </w:tr>
    </w:tbl>
    <w:p w14:paraId="36E9FD83" w14:textId="1BAF18A1" w:rsidR="00207EF9" w:rsidRPr="00322DFB" w:rsidRDefault="001A0554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31BE98" wp14:editId="032A7F23">
                <wp:simplePos x="0" y="0"/>
                <wp:positionH relativeFrom="margin">
                  <wp:posOffset>-635</wp:posOffset>
                </wp:positionH>
                <wp:positionV relativeFrom="paragraph">
                  <wp:posOffset>827405</wp:posOffset>
                </wp:positionV>
                <wp:extent cx="2638425" cy="291465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6246" w14:textId="0460AE7C" w:rsidR="00ED52F4" w:rsidRPr="00E34B35" w:rsidRDefault="00ED52F4" w:rsidP="00ED52F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able 3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ED52F4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Authenticated</w:t>
                            </w:r>
                            <w:r w:rsidRPr="00ED52F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user</w:t>
                            </w:r>
                            <w:r w:rsidR="00E34B35"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’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s</w:t>
                            </w:r>
                            <w:r w:rsid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user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storie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BE98" id="Text Box 4" o:spid="_x0000_s1029" type="#_x0000_t202" style="position:absolute;margin-left:-.05pt;margin-top:65.15pt;width:207.75pt;height:2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w+IgIAACIEAAAOAAAAZHJzL2Uyb0RvYy54bWysU9tu2zAMfR+wfxD0vjhxkyw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" stroked="f">
                <v:textbox>
                  <w:txbxContent>
                    <w:p w14:paraId="22776246" w14:textId="0460AE7C" w:rsidR="00ED52F4" w:rsidRPr="00E34B35" w:rsidRDefault="00ED52F4" w:rsidP="00ED52F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Table 3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ED52F4">
                        <w:rPr>
                          <w:rFonts w:ascii="Times New Roman" w:hAnsi="Times New Roman" w:cs="Times New Roman"/>
                          <w:bCs/>
                          <w:i/>
                        </w:rPr>
                        <w:t>Authenticated</w:t>
                      </w:r>
                      <w:r w:rsidRPr="00ED52F4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 xml:space="preserve"> 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user</w:t>
                      </w:r>
                      <w:r w:rsidR="00E34B35" w:rsidRPr="00E34B35">
                        <w:rPr>
                          <w:rFonts w:ascii="Times New Roman" w:hAnsi="Times New Roman" w:cs="Times New Roman"/>
                          <w:i/>
                        </w:rPr>
                        <w:t>’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s</w:t>
                      </w:r>
                      <w:r w:rsidR="00E34B35">
                        <w:rPr>
                          <w:rFonts w:ascii="Times New Roman" w:hAnsi="Times New Roman" w:cs="Times New Roman"/>
                          <w:i/>
                        </w:rPr>
                        <w:t xml:space="preserve"> user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storie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C6B"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77DC0F6F" w14:textId="597224C1" w:rsidR="00FC48A3" w:rsidRDefault="00FC48A3" w:rsidP="00FC48A3">
      <w:pPr>
        <w:rPr>
          <w:rFonts w:ascii="Times New Roman" w:eastAsiaTheme="majorEastAsia" w:hAnsi="Times New Roman" w:cs="Times New Roman"/>
          <w:color w:val="000000" w:themeColor="text1"/>
          <w:lang w:eastAsia="en-GB"/>
        </w:rPr>
      </w:pPr>
    </w:p>
    <w:p w14:paraId="0AF8D995" w14:textId="77777777" w:rsidR="001A0554" w:rsidRPr="00322DFB" w:rsidRDefault="001A0554" w:rsidP="00FC48A3">
      <w:pPr>
        <w:rPr>
          <w:rFonts w:ascii="Times New Roman" w:eastAsiaTheme="majorEastAsia" w:hAnsi="Times New Roman" w:cs="Times New Roman"/>
          <w:color w:val="000000" w:themeColor="text1"/>
          <w:lang w:eastAsia="en-GB"/>
        </w:rPr>
      </w:pPr>
    </w:p>
    <w:p w14:paraId="50490D82" w14:textId="7DC5BB04" w:rsidR="00207EF9" w:rsidRPr="00322DFB" w:rsidRDefault="00207EF9" w:rsidP="00B2564F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t>2.3. Unauthenticated User</w:t>
      </w:r>
    </w:p>
    <w:p w14:paraId="1D981B8E" w14:textId="08F9C128" w:rsidR="00207EF9" w:rsidRPr="00322DFB" w:rsidRDefault="003B111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31F0FF" wp14:editId="5D8B8D0C">
                <wp:simplePos x="0" y="0"/>
                <wp:positionH relativeFrom="margin">
                  <wp:align>center</wp:align>
                </wp:positionH>
                <wp:positionV relativeFrom="paragraph">
                  <wp:posOffset>2814955</wp:posOffset>
                </wp:positionV>
                <wp:extent cx="6235065" cy="29146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A30F" w14:textId="7CC09D55" w:rsidR="00E34B35" w:rsidRPr="00E34B35" w:rsidRDefault="00E34B35" w:rsidP="00E34B3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Table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Una</w:t>
                            </w:r>
                            <w:r w:rsidR="00ED52F4" w:rsidRPr="00ED52F4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uthenticated</w:t>
                            </w:r>
                            <w:r w:rsidR="00ED52F4" w:rsidRPr="00ED52F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user’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user 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storie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F0FF" id="Text Box 5" o:spid="_x0000_s1030" type="#_x0000_t202" style="position:absolute;margin-left:0;margin-top:221.65pt;width:490.95pt;height:22.9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" stroked="f">
                <v:textbox>
                  <w:txbxContent>
                    <w:p w14:paraId="3969A30F" w14:textId="7CC09D55" w:rsidR="00E34B35" w:rsidRPr="00E34B35" w:rsidRDefault="00E34B35" w:rsidP="00E34B3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Table </w:t>
                      </w:r>
                      <w:r w:rsidR="001D45FB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</w:rPr>
                        <w:t>Una</w:t>
                      </w:r>
                      <w:r w:rsidR="00ED52F4" w:rsidRPr="00ED52F4">
                        <w:rPr>
                          <w:rFonts w:ascii="Times New Roman" w:hAnsi="Times New Roman" w:cs="Times New Roman"/>
                          <w:bCs/>
                          <w:i/>
                        </w:rPr>
                        <w:t>uthenticated</w:t>
                      </w:r>
                      <w:r w:rsidR="00ED52F4" w:rsidRPr="00ED52F4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 xml:space="preserve"> 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user’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user 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storie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2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061"/>
        <w:gridCol w:w="5885"/>
      </w:tblGrid>
      <w:tr w:rsidR="00B2564F" w:rsidRPr="00322DFB" w14:paraId="2430EBCC" w14:textId="77777777" w:rsidTr="0035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0CECE" w:themeFill="background2" w:themeFillShade="E6"/>
            <w:hideMark/>
          </w:tcPr>
          <w:p w14:paraId="6F65DC91" w14:textId="77777777" w:rsidR="00207EF9" w:rsidRPr="00322DFB" w:rsidRDefault="00207EF9" w:rsidP="00B25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1559" w:type="dxa"/>
            <w:shd w:val="clear" w:color="auto" w:fill="D0CECE" w:themeFill="background2" w:themeFillShade="E6"/>
            <w:hideMark/>
          </w:tcPr>
          <w:p w14:paraId="31CB998B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061" w:type="dxa"/>
            <w:shd w:val="clear" w:color="auto" w:fill="D0CECE" w:themeFill="background2" w:themeFillShade="E6"/>
            <w:hideMark/>
          </w:tcPr>
          <w:p w14:paraId="6ACE2E81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5885" w:type="dxa"/>
            <w:shd w:val="clear" w:color="auto" w:fill="D0CECE" w:themeFill="background2" w:themeFillShade="E6"/>
            <w:hideMark/>
          </w:tcPr>
          <w:p w14:paraId="02DAEFDF" w14:textId="77777777" w:rsidR="00207EF9" w:rsidRPr="00322DFB" w:rsidRDefault="00207EF9" w:rsidP="00B25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07EF9" w:rsidRPr="00322DFB" w14:paraId="2621A317" w14:textId="77777777" w:rsidTr="0035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03D2A3EB" w14:textId="0B3ABC7C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2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hideMark/>
          </w:tcPr>
          <w:p w14:paraId="42E71855" w14:textId="426322F6" w:rsidR="00207EF9" w:rsidRPr="00322DFB" w:rsidRDefault="001D45FB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n in</w:t>
            </w:r>
          </w:p>
        </w:tc>
        <w:tc>
          <w:tcPr>
            <w:tcW w:w="1061" w:type="dxa"/>
            <w:hideMark/>
          </w:tcPr>
          <w:p w14:paraId="369D43EE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85" w:type="dxa"/>
            <w:hideMark/>
          </w:tcPr>
          <w:p w14:paraId="4A43CD23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E34B35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Un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authenticate into the system, so that I can gain all the privileges of an Authenticated User.</w:t>
            </w:r>
          </w:p>
        </w:tc>
      </w:tr>
      <w:tr w:rsidR="00207EF9" w:rsidRPr="00322DFB" w14:paraId="69978F9C" w14:textId="77777777" w:rsidTr="00350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737A67FE" w14:textId="0EBE0BD5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2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hideMark/>
          </w:tcPr>
          <w:p w14:paraId="39F475C8" w14:textId="0830131B" w:rsidR="00207EF9" w:rsidRPr="00322DFB" w:rsidRDefault="001D45FB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n up</w:t>
            </w:r>
          </w:p>
        </w:tc>
        <w:tc>
          <w:tcPr>
            <w:tcW w:w="1061" w:type="dxa"/>
            <w:hideMark/>
          </w:tcPr>
          <w:p w14:paraId="725752E5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885" w:type="dxa"/>
            <w:hideMark/>
          </w:tcPr>
          <w:p w14:paraId="1B1401D9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E34B35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Un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register myself into the system, so that I can authenticate myself into the system.</w:t>
            </w:r>
          </w:p>
        </w:tc>
      </w:tr>
      <w:tr w:rsidR="00207EF9" w:rsidRPr="00322DFB" w14:paraId="6AF3C024" w14:textId="77777777" w:rsidTr="0035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766D5332" w14:textId="33D5C212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2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hideMark/>
          </w:tcPr>
          <w:p w14:paraId="5B1DAB36" w14:textId="0683823A" w:rsidR="00207EF9" w:rsidRPr="00322DFB" w:rsidRDefault="001D45FB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n in using external API</w:t>
            </w:r>
          </w:p>
        </w:tc>
        <w:tc>
          <w:tcPr>
            <w:tcW w:w="1061" w:type="dxa"/>
            <w:hideMark/>
          </w:tcPr>
          <w:p w14:paraId="1C3E0ECF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5885" w:type="dxa"/>
            <w:hideMark/>
          </w:tcPr>
          <w:p w14:paraId="13CAED06" w14:textId="5D40EA18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E34B35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Un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I want to be able to authenticate using an external account, so that I can gain all the privileges of an Authenticated </w:t>
            </w:r>
            <w:r w:rsidR="002E352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.</w:t>
            </w:r>
          </w:p>
        </w:tc>
      </w:tr>
      <w:tr w:rsidR="00207EF9" w:rsidRPr="00322DFB" w14:paraId="5CDB6619" w14:textId="77777777" w:rsidTr="00350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241F116D" w14:textId="7F6A8AFA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2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hideMark/>
          </w:tcPr>
          <w:p w14:paraId="56EC4F40" w14:textId="533358ED" w:rsidR="00207EF9" w:rsidRPr="00322DFB" w:rsidRDefault="001D45FB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207EF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gn up using external API</w:t>
            </w:r>
          </w:p>
        </w:tc>
        <w:tc>
          <w:tcPr>
            <w:tcW w:w="1061" w:type="dxa"/>
            <w:hideMark/>
          </w:tcPr>
          <w:p w14:paraId="42A91D1F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5885" w:type="dxa"/>
            <w:hideMark/>
          </w:tcPr>
          <w:p w14:paraId="6CCF040D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E34B35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Unauthenticated Us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register myself into the system using an external account, so that I can authenticate myself with less effort than with a regular sign-up and later sign-in.</w:t>
            </w:r>
          </w:p>
        </w:tc>
      </w:tr>
    </w:tbl>
    <w:p w14:paraId="67E8C531" w14:textId="1D20A8D5" w:rsidR="00FC48A3" w:rsidRPr="00322DFB" w:rsidRDefault="00FC48A3" w:rsidP="00207E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E1C928" w14:textId="77777777" w:rsidR="00207EF9" w:rsidRPr="00322DFB" w:rsidRDefault="00207EF9" w:rsidP="00FC48A3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t>2.4. Moderator</w:t>
      </w:r>
    </w:p>
    <w:p w14:paraId="5BEEF3FF" w14:textId="75BACB89" w:rsidR="00207EF9" w:rsidRPr="00322DFB" w:rsidRDefault="001D45FB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C12855" wp14:editId="74B33EEF">
                <wp:simplePos x="0" y="0"/>
                <wp:positionH relativeFrom="margin">
                  <wp:posOffset>-258445</wp:posOffset>
                </wp:positionH>
                <wp:positionV relativeFrom="paragraph">
                  <wp:posOffset>2803525</wp:posOffset>
                </wp:positionV>
                <wp:extent cx="6268085" cy="29146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9510" w14:textId="64ADDB3D" w:rsidR="00E34B35" w:rsidRPr="00E34B35" w:rsidRDefault="00E34B35" w:rsidP="00E34B3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Table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oderator’s user 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storie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855" id="Text Box 6" o:spid="_x0000_s1031" type="#_x0000_t202" style="position:absolute;margin-left:-20.35pt;margin-top:220.75pt;width:493.55pt;height:22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" stroked="f">
                <v:textbox>
                  <w:txbxContent>
                    <w:p w14:paraId="5BDF9510" w14:textId="64ADDB3D" w:rsidR="00E34B35" w:rsidRPr="00E34B35" w:rsidRDefault="00E34B35" w:rsidP="00E34B3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Table </w:t>
                      </w:r>
                      <w:r w:rsidR="001D45FB"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1D45FB">
                        <w:rPr>
                          <w:rFonts w:ascii="Times New Roman" w:hAnsi="Times New Roman" w:cs="Times New Roman"/>
                          <w:bCs/>
                          <w:i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oderator’s user 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storie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2"/>
        <w:tblW w:w="9924" w:type="dxa"/>
        <w:tblInd w:w="-426" w:type="dxa"/>
        <w:tblLook w:val="04A0" w:firstRow="1" w:lastRow="0" w:firstColumn="1" w:lastColumn="0" w:noHBand="0" w:noVBand="1"/>
      </w:tblPr>
      <w:tblGrid>
        <w:gridCol w:w="1277"/>
        <w:gridCol w:w="1834"/>
        <w:gridCol w:w="1030"/>
        <w:gridCol w:w="5783"/>
      </w:tblGrid>
      <w:tr w:rsidR="00FC48A3" w:rsidRPr="00322DFB" w14:paraId="508EE176" w14:textId="77777777" w:rsidTr="00FC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D0CECE" w:themeFill="background2" w:themeFillShade="E6"/>
            <w:hideMark/>
          </w:tcPr>
          <w:p w14:paraId="79137020" w14:textId="77777777" w:rsidR="00207EF9" w:rsidRPr="00322DFB" w:rsidRDefault="00207EF9" w:rsidP="00F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1834" w:type="dxa"/>
            <w:shd w:val="clear" w:color="auto" w:fill="D0CECE" w:themeFill="background2" w:themeFillShade="E6"/>
            <w:hideMark/>
          </w:tcPr>
          <w:p w14:paraId="79C16A71" w14:textId="77777777" w:rsidR="00207EF9" w:rsidRPr="00322DFB" w:rsidRDefault="00207EF9" w:rsidP="00FC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0C1D63C5" w14:textId="77777777" w:rsidR="00207EF9" w:rsidRPr="00322DFB" w:rsidRDefault="00207EF9" w:rsidP="00FC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5783" w:type="dxa"/>
            <w:shd w:val="clear" w:color="auto" w:fill="D0CECE" w:themeFill="background2" w:themeFillShade="E6"/>
            <w:hideMark/>
          </w:tcPr>
          <w:p w14:paraId="5E8933A3" w14:textId="77777777" w:rsidR="00207EF9" w:rsidRPr="00322DFB" w:rsidRDefault="00207EF9" w:rsidP="00FC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07EF9" w:rsidRPr="00322DFB" w14:paraId="4C74EF9E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146C3F44" w14:textId="20E62054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3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34" w:type="dxa"/>
            <w:hideMark/>
          </w:tcPr>
          <w:p w14:paraId="17C3CD8D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an user</w:t>
            </w:r>
          </w:p>
          <w:p w14:paraId="4DB15664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274C0EB3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83" w:type="dxa"/>
            <w:hideMark/>
          </w:tcPr>
          <w:p w14:paraId="2BDCB0BC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de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be able to ban a user, so that a user that violates the website’s norms no longer uses it.</w:t>
            </w:r>
          </w:p>
        </w:tc>
      </w:tr>
      <w:tr w:rsidR="00207EF9" w:rsidRPr="00322DFB" w14:paraId="1E6ECA8D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3D1959A3" w14:textId="50285431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3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34" w:type="dxa"/>
            <w:hideMark/>
          </w:tcPr>
          <w:p w14:paraId="1090A8DF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user questions</w:t>
            </w:r>
          </w:p>
        </w:tc>
        <w:tc>
          <w:tcPr>
            <w:tcW w:w="0" w:type="auto"/>
            <w:hideMark/>
          </w:tcPr>
          <w:p w14:paraId="18AB20A5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83" w:type="dxa"/>
            <w:hideMark/>
          </w:tcPr>
          <w:p w14:paraId="7810252B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de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a question posted by a user, so that a question that violates the website’s norms can no longer be viewed by other users.</w:t>
            </w:r>
          </w:p>
        </w:tc>
      </w:tr>
      <w:tr w:rsidR="00207EF9" w:rsidRPr="00322DFB" w14:paraId="1C351007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1B5D344E" w14:textId="54CDAAF6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3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34" w:type="dxa"/>
            <w:hideMark/>
          </w:tcPr>
          <w:p w14:paraId="61AC46D6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user answers</w:t>
            </w:r>
          </w:p>
        </w:tc>
        <w:tc>
          <w:tcPr>
            <w:tcW w:w="0" w:type="auto"/>
            <w:hideMark/>
          </w:tcPr>
          <w:p w14:paraId="292669EB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83" w:type="dxa"/>
            <w:hideMark/>
          </w:tcPr>
          <w:p w14:paraId="41BA1E9C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de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an answer posted by a user, so that an answer that violates the website’s norms can no longer be viewed by other users.</w:t>
            </w:r>
          </w:p>
        </w:tc>
      </w:tr>
      <w:tr w:rsidR="00207EF9" w:rsidRPr="00322DFB" w14:paraId="2293C2F1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3AB4AFB7" w14:textId="21250297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3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34" w:type="dxa"/>
            <w:hideMark/>
          </w:tcPr>
          <w:p w14:paraId="40C5CAC9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user replies</w:t>
            </w:r>
          </w:p>
        </w:tc>
        <w:tc>
          <w:tcPr>
            <w:tcW w:w="0" w:type="auto"/>
            <w:hideMark/>
          </w:tcPr>
          <w:p w14:paraId="7F01498C" w14:textId="77777777" w:rsidR="00207EF9" w:rsidRPr="00322DFB" w:rsidRDefault="00207EF9" w:rsidP="00207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83" w:type="dxa"/>
            <w:hideMark/>
          </w:tcPr>
          <w:p w14:paraId="6F6F7977" w14:textId="77777777" w:rsidR="00207EF9" w:rsidRPr="00322DFB" w:rsidRDefault="00207EF9" w:rsidP="0020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de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a reply posted by a user, so that so that a reply that violates the website’s norms can no longer be viewed by other users.</w:t>
            </w:r>
          </w:p>
        </w:tc>
      </w:tr>
      <w:tr w:rsidR="00207EF9" w:rsidRPr="00322DFB" w14:paraId="267A2B95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14E24061" w14:textId="682D7B6D" w:rsidR="00207EF9" w:rsidRPr="00322DFB" w:rsidRDefault="00207EF9" w:rsidP="00207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3</w:t>
            </w:r>
            <w:r w:rsidR="001D45FB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34" w:type="dxa"/>
            <w:hideMark/>
          </w:tcPr>
          <w:p w14:paraId="46CC88AA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ew reported content</w:t>
            </w:r>
          </w:p>
        </w:tc>
        <w:tc>
          <w:tcPr>
            <w:tcW w:w="0" w:type="auto"/>
            <w:hideMark/>
          </w:tcPr>
          <w:p w14:paraId="2FA3C587" w14:textId="77777777" w:rsidR="00207EF9" w:rsidRPr="00322DFB" w:rsidRDefault="00207EF9" w:rsidP="0020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83" w:type="dxa"/>
            <w:hideMark/>
          </w:tcPr>
          <w:p w14:paraId="38DD8D15" w14:textId="77777777" w:rsidR="00207EF9" w:rsidRPr="00322DFB" w:rsidRDefault="00207EF9" w:rsidP="0020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ode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be able to view reported content, so that I can take due action.</w:t>
            </w:r>
          </w:p>
        </w:tc>
      </w:tr>
    </w:tbl>
    <w:p w14:paraId="37E6BB83" w14:textId="4C125103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503312" w14:textId="74B8D628" w:rsidR="00207EF9" w:rsidRPr="00322DFB" w:rsidRDefault="00207EF9" w:rsidP="00FC48A3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lastRenderedPageBreak/>
        <w:t xml:space="preserve">2.5. Administrator </w:t>
      </w:r>
    </w:p>
    <w:tbl>
      <w:tblPr>
        <w:tblStyle w:val="PlainTable2"/>
        <w:tblpPr w:leftFromText="180" w:rightFromText="180" w:vertAnchor="text" w:horzAnchor="margin" w:tblpXSpec="center" w:tblpY="175"/>
        <w:tblW w:w="10065" w:type="dxa"/>
        <w:tblLook w:val="04A0" w:firstRow="1" w:lastRow="0" w:firstColumn="1" w:lastColumn="0" w:noHBand="0" w:noVBand="1"/>
      </w:tblPr>
      <w:tblGrid>
        <w:gridCol w:w="1193"/>
        <w:gridCol w:w="2129"/>
        <w:gridCol w:w="1030"/>
        <w:gridCol w:w="5713"/>
      </w:tblGrid>
      <w:tr w:rsidR="00ED52F4" w:rsidRPr="00322DFB" w14:paraId="0BDE028B" w14:textId="77777777" w:rsidTr="00ED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D0CECE" w:themeFill="background2" w:themeFillShade="E6"/>
            <w:hideMark/>
          </w:tcPr>
          <w:p w14:paraId="4DC3FD33" w14:textId="77777777" w:rsidR="00ED52F4" w:rsidRPr="00322DFB" w:rsidRDefault="00ED52F4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2129" w:type="dxa"/>
            <w:shd w:val="clear" w:color="auto" w:fill="D0CECE" w:themeFill="background2" w:themeFillShade="E6"/>
            <w:hideMark/>
          </w:tcPr>
          <w:p w14:paraId="72D56830" w14:textId="77777777" w:rsidR="00ED52F4" w:rsidRPr="00322DFB" w:rsidRDefault="00ED52F4" w:rsidP="00ED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000AF167" w14:textId="77777777" w:rsidR="00ED52F4" w:rsidRPr="00322DFB" w:rsidRDefault="00ED52F4" w:rsidP="00ED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5713" w:type="dxa"/>
            <w:shd w:val="clear" w:color="auto" w:fill="D0CECE" w:themeFill="background2" w:themeFillShade="E6"/>
            <w:hideMark/>
          </w:tcPr>
          <w:p w14:paraId="3EDBA88D" w14:textId="77777777" w:rsidR="00ED52F4" w:rsidRPr="00322DFB" w:rsidRDefault="00ED52F4" w:rsidP="00ED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ED52F4" w:rsidRPr="00322DFB" w14:paraId="4491D3A1" w14:textId="77777777" w:rsidTr="00ED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5F143D06" w14:textId="0F6BF062" w:rsidR="00ED52F4" w:rsidRPr="00322DFB" w:rsidRDefault="00ED52F4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29" w:type="dxa"/>
            <w:hideMark/>
          </w:tcPr>
          <w:p w14:paraId="267607AB" w14:textId="77777777" w:rsidR="00ED52F4" w:rsidRPr="00322DFB" w:rsidRDefault="00ED52F4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ive moderator permission</w:t>
            </w:r>
          </w:p>
        </w:tc>
        <w:tc>
          <w:tcPr>
            <w:tcW w:w="0" w:type="auto"/>
            <w:hideMark/>
          </w:tcPr>
          <w:p w14:paraId="1910E199" w14:textId="77777777" w:rsidR="00ED52F4" w:rsidRPr="00322DFB" w:rsidRDefault="00ED52F4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13" w:type="dxa"/>
            <w:hideMark/>
          </w:tcPr>
          <w:p w14:paraId="37AB6015" w14:textId="77777777" w:rsidR="00ED52F4" w:rsidRPr="00322DFB" w:rsidRDefault="00ED52F4" w:rsidP="00ED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be able to give moderators permission, so that a user chosen by me can gain Moderator privileges.</w:t>
            </w:r>
          </w:p>
        </w:tc>
      </w:tr>
      <w:tr w:rsidR="00ED52F4" w:rsidRPr="00322DFB" w14:paraId="24F6ABE2" w14:textId="77777777" w:rsidTr="00ED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2970A4B3" w14:textId="61988CF1" w:rsidR="00ED52F4" w:rsidRPr="00322DFB" w:rsidRDefault="00ED52F4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29" w:type="dxa"/>
            <w:hideMark/>
          </w:tcPr>
          <w:p w14:paraId="616B3F5E" w14:textId="69056397" w:rsidR="00ED52F4" w:rsidRPr="00322DFB" w:rsidRDefault="00ED52F4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move moderator permission</w:t>
            </w:r>
          </w:p>
        </w:tc>
        <w:tc>
          <w:tcPr>
            <w:tcW w:w="0" w:type="auto"/>
            <w:hideMark/>
          </w:tcPr>
          <w:p w14:paraId="6A6AD8E8" w14:textId="77777777" w:rsidR="00ED52F4" w:rsidRPr="00322DFB" w:rsidRDefault="00ED52F4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5713" w:type="dxa"/>
            <w:hideMark/>
          </w:tcPr>
          <w:p w14:paraId="20101B5E" w14:textId="4099D086" w:rsidR="00ED52F4" w:rsidRPr="00322DFB" w:rsidRDefault="00ED52F4" w:rsidP="00ED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I want to be able to remove the permissions given to a moderator, so that a Moderator will lose </w:t>
            </w:r>
            <w:r w:rsidR="003B111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is/he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ivileges and </w:t>
            </w:r>
            <w:r w:rsidR="003B1119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in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he privileges of an Authenticated User.</w:t>
            </w:r>
          </w:p>
        </w:tc>
      </w:tr>
      <w:tr w:rsidR="001D45FB" w:rsidRPr="00322DFB" w14:paraId="3925EC16" w14:textId="77777777" w:rsidTr="00ED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262CC290" w14:textId="799F5C39" w:rsidR="00ED52F4" w:rsidRPr="00322DFB" w:rsidRDefault="00ED52F4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29" w:type="dxa"/>
            <w:hideMark/>
          </w:tcPr>
          <w:p w14:paraId="1E30D067" w14:textId="5E58097A" w:rsidR="00ED52F4" w:rsidRPr="00322DFB" w:rsidRDefault="00ED52F4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dd </w:t>
            </w:r>
            <w:r w:rsidR="005435F6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tegory </w:t>
            </w:r>
          </w:p>
        </w:tc>
        <w:tc>
          <w:tcPr>
            <w:tcW w:w="0" w:type="auto"/>
            <w:hideMark/>
          </w:tcPr>
          <w:p w14:paraId="51B7BAD6" w14:textId="77777777" w:rsidR="00ED52F4" w:rsidRPr="00322DFB" w:rsidRDefault="00ED52F4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713" w:type="dxa"/>
            <w:hideMark/>
          </w:tcPr>
          <w:p w14:paraId="10877F28" w14:textId="7603C6FA" w:rsidR="00ED52F4" w:rsidRPr="00322DFB" w:rsidRDefault="00ED52F4" w:rsidP="00ED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add a new category, so that I can expand and organize the website.</w:t>
            </w:r>
          </w:p>
        </w:tc>
      </w:tr>
      <w:tr w:rsidR="001D45FB" w:rsidRPr="00322DFB" w14:paraId="607A88EE" w14:textId="77777777" w:rsidTr="00ED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7EDED790" w14:textId="6C900591" w:rsidR="00ED52F4" w:rsidRPr="00322DFB" w:rsidRDefault="00ED52F4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29" w:type="dxa"/>
            <w:hideMark/>
          </w:tcPr>
          <w:p w14:paraId="4600ABC5" w14:textId="29A4F355" w:rsidR="00ED52F4" w:rsidRPr="00322DFB" w:rsidRDefault="00ED52F4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lete </w:t>
            </w:r>
            <w:r w:rsidR="005435F6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egory</w:t>
            </w:r>
          </w:p>
        </w:tc>
        <w:tc>
          <w:tcPr>
            <w:tcW w:w="0" w:type="auto"/>
            <w:hideMark/>
          </w:tcPr>
          <w:p w14:paraId="22CA732B" w14:textId="77777777" w:rsidR="00ED52F4" w:rsidRPr="00322DFB" w:rsidRDefault="00ED52F4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713" w:type="dxa"/>
            <w:hideMark/>
          </w:tcPr>
          <w:p w14:paraId="4BB100DA" w14:textId="259EA3F4" w:rsidR="00ED52F4" w:rsidRPr="00322DFB" w:rsidRDefault="00ED52F4" w:rsidP="00ED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s an </w:t>
            </w:r>
            <w:r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a category, so that I can erased the website areas of knowledge that are no longer relevant.</w:t>
            </w:r>
          </w:p>
        </w:tc>
      </w:tr>
      <w:tr w:rsidR="001D45FB" w:rsidRPr="00322DFB" w14:paraId="1EC83FC6" w14:textId="77777777" w:rsidTr="00ED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C8BACE6" w14:textId="6C327266" w:rsidR="001D45FB" w:rsidRPr="00322DFB" w:rsidRDefault="001D45FB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29" w:type="dxa"/>
          </w:tcPr>
          <w:p w14:paraId="4574E871" w14:textId="4951DC51" w:rsidR="001D45FB" w:rsidRPr="00322DFB" w:rsidRDefault="001D45FB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d FAQ</w:t>
            </w:r>
          </w:p>
        </w:tc>
        <w:tc>
          <w:tcPr>
            <w:tcW w:w="0" w:type="auto"/>
          </w:tcPr>
          <w:p w14:paraId="31061EAE" w14:textId="44FF7167" w:rsidR="001D45FB" w:rsidRPr="00322DFB" w:rsidRDefault="001D45FB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713" w:type="dxa"/>
          </w:tcPr>
          <w:p w14:paraId="52D3B4B4" w14:textId="64753AEF" w:rsidR="001D45FB" w:rsidRPr="00322DFB" w:rsidRDefault="001D45FB" w:rsidP="00ED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="001707B7"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add an answered FAQ, so that users can get information that is frequently relevant about the website.</w:t>
            </w:r>
          </w:p>
        </w:tc>
      </w:tr>
      <w:tr w:rsidR="001D45FB" w:rsidRPr="00322DFB" w14:paraId="7645BD94" w14:textId="77777777" w:rsidTr="00ED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6FC76D0" w14:textId="665BB474" w:rsidR="001D45FB" w:rsidRPr="00322DFB" w:rsidRDefault="001D45FB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4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29" w:type="dxa"/>
          </w:tcPr>
          <w:p w14:paraId="4E67009F" w14:textId="4042C324" w:rsidR="001D45FB" w:rsidRPr="00322DFB" w:rsidRDefault="001D45FB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FAQ</w:t>
            </w:r>
          </w:p>
        </w:tc>
        <w:tc>
          <w:tcPr>
            <w:tcW w:w="0" w:type="auto"/>
          </w:tcPr>
          <w:p w14:paraId="608FC5BA" w14:textId="6EACE3BF" w:rsidR="001D45FB" w:rsidRPr="00322DFB" w:rsidRDefault="001D45FB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5713" w:type="dxa"/>
          </w:tcPr>
          <w:p w14:paraId="06A154FA" w14:textId="1EDECD43" w:rsidR="001D45FB" w:rsidRPr="00322DFB" w:rsidRDefault="001D45FB" w:rsidP="00ED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 a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="001707B7" w:rsidRPr="00322D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Administrato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 want to delete a FAQ, so that users can not view information about the website that is no longer relevant.</w:t>
            </w:r>
          </w:p>
        </w:tc>
      </w:tr>
    </w:tbl>
    <w:p w14:paraId="2B9B468D" w14:textId="77777777" w:rsidR="00322DFB" w:rsidRDefault="001707B7" w:rsidP="00322DFB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2"/>
          <w:szCs w:val="32"/>
          <w:lang w:eastAsia="en-GB"/>
        </w:rPr>
      </w:pPr>
      <w:r w:rsidRPr="00322DF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671BD8" wp14:editId="3D5FA4E8">
                <wp:simplePos x="0" y="0"/>
                <wp:positionH relativeFrom="margin">
                  <wp:posOffset>-313690</wp:posOffset>
                </wp:positionH>
                <wp:positionV relativeFrom="paragraph">
                  <wp:posOffset>3555934</wp:posOffset>
                </wp:positionV>
                <wp:extent cx="2439035" cy="29146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1286" w14:textId="2C8425E0" w:rsidR="00E34B35" w:rsidRPr="00E34B35" w:rsidRDefault="00E34B35" w:rsidP="00E34B3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Table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dministrator’s user </w:t>
                            </w:r>
                            <w:r w:rsidRPr="00E34B35">
                              <w:rPr>
                                <w:rFonts w:ascii="Times New Roman" w:hAnsi="Times New Roman" w:cs="Times New Roman"/>
                                <w:i/>
                              </w:rPr>
                              <w:t>stories</w:t>
                            </w:r>
                            <w:r w:rsidR="001D45FB"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1BD8" id="Text Box 7" o:spid="_x0000_s1032" type="#_x0000_t202" style="position:absolute;margin-left:-24.7pt;margin-top:280pt;width:192.05pt;height:22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MRIwIAACI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" stroked="f">
                <v:textbox>
                  <w:txbxContent>
                    <w:p w14:paraId="12181286" w14:textId="2C8425E0" w:rsidR="00E34B35" w:rsidRPr="00E34B35" w:rsidRDefault="00E34B35" w:rsidP="00E34B3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Table </w:t>
                      </w:r>
                      <w:r w:rsidR="001D45FB"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E34B3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1D45FB">
                        <w:rPr>
                          <w:rFonts w:ascii="Times New Roman" w:hAnsi="Times New Roman" w:cs="Times New Roman"/>
                          <w:bCs/>
                          <w:i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dministrator’s user </w:t>
                      </w:r>
                      <w:r w:rsidRPr="00E34B35">
                        <w:rPr>
                          <w:rFonts w:ascii="Times New Roman" w:hAnsi="Times New Roman" w:cs="Times New Roman"/>
                          <w:i/>
                        </w:rPr>
                        <w:t>stories</w:t>
                      </w:r>
                      <w:r w:rsidR="001D45FB"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32841" w14:textId="3F43EB00" w:rsidR="00207EF9" w:rsidRPr="00322DFB" w:rsidRDefault="00FC48A3" w:rsidP="00322DFB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2"/>
          <w:szCs w:val="32"/>
          <w:lang w:eastAsia="en-GB"/>
        </w:rPr>
      </w:pPr>
      <w:r w:rsidRPr="00322DFB">
        <w:rPr>
          <w:rFonts w:ascii="Times New Roman" w:hAnsi="Times New Roman" w:cs="Times New Roman"/>
          <w:sz w:val="32"/>
          <w:szCs w:val="32"/>
          <w:lang w:eastAsia="en-GB"/>
        </w:rPr>
        <w:t>3.</w:t>
      </w:r>
      <w:r w:rsidR="00207EF9" w:rsidRPr="00322DFB">
        <w:rPr>
          <w:rFonts w:ascii="Times New Roman" w:hAnsi="Times New Roman" w:cs="Times New Roman"/>
          <w:sz w:val="32"/>
          <w:szCs w:val="32"/>
          <w:lang w:eastAsia="en-GB"/>
        </w:rPr>
        <w:t> Annex: Supplementary requirements</w:t>
      </w:r>
    </w:p>
    <w:p w14:paraId="062D493D" w14:textId="19462BC1" w:rsidR="00207EF9" w:rsidRPr="00322DFB" w:rsidRDefault="00207EF9" w:rsidP="00322D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annex contains business rules, technical requirements and other restrictions on the project</w:t>
      </w:r>
      <w:r w:rsidR="002E352B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125F517A" w14:textId="77777777" w:rsidR="00207EF9" w:rsidRPr="00322DFB" w:rsidRDefault="00FC48A3" w:rsidP="00ED52F4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t>3</w:t>
      </w:r>
      <w:r w:rsidR="00207EF9" w:rsidRPr="00322DFB">
        <w:rPr>
          <w:rFonts w:ascii="Times New Roman" w:hAnsi="Times New Roman" w:cs="Times New Roman"/>
          <w:sz w:val="26"/>
          <w:szCs w:val="26"/>
          <w:lang w:eastAsia="en-GB"/>
        </w:rPr>
        <w:t>.</w:t>
      </w:r>
      <w:r w:rsidRPr="00322DFB">
        <w:rPr>
          <w:rFonts w:ascii="Times New Roman" w:hAnsi="Times New Roman" w:cs="Times New Roman"/>
          <w:sz w:val="26"/>
          <w:szCs w:val="26"/>
          <w:lang w:eastAsia="en-GB"/>
        </w:rPr>
        <w:t xml:space="preserve">1. </w:t>
      </w:r>
      <w:r w:rsidR="00207EF9" w:rsidRPr="00322DFB">
        <w:rPr>
          <w:rFonts w:ascii="Times New Roman" w:hAnsi="Times New Roman" w:cs="Times New Roman"/>
          <w:sz w:val="26"/>
          <w:szCs w:val="26"/>
          <w:lang w:eastAsia="en-GB"/>
        </w:rPr>
        <w:t>Business rules</w:t>
      </w:r>
    </w:p>
    <w:p w14:paraId="6DC55E27" w14:textId="77777777" w:rsidR="00207EF9" w:rsidRPr="00322DFB" w:rsidRDefault="00207EF9" w:rsidP="00207E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business rule defines or constrains one aspect of the business, with the intention of asserting business structure or influencing business behaviour. </w:t>
      </w:r>
    </w:p>
    <w:p w14:paraId="47B9FE25" w14:textId="77777777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2"/>
        <w:tblW w:w="10065" w:type="dxa"/>
        <w:tblInd w:w="-426" w:type="dxa"/>
        <w:tblLook w:val="04A0" w:firstRow="1" w:lastRow="0" w:firstColumn="1" w:lastColumn="0" w:noHBand="0" w:noVBand="1"/>
      </w:tblPr>
      <w:tblGrid>
        <w:gridCol w:w="1986"/>
        <w:gridCol w:w="2126"/>
        <w:gridCol w:w="5953"/>
      </w:tblGrid>
      <w:tr w:rsidR="00FC48A3" w:rsidRPr="00322DFB" w14:paraId="5402AD26" w14:textId="77777777" w:rsidTr="00FC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shd w:val="clear" w:color="auto" w:fill="D0CECE" w:themeFill="background2" w:themeFillShade="E6"/>
            <w:hideMark/>
          </w:tcPr>
          <w:p w14:paraId="4557B492" w14:textId="77777777" w:rsidR="00207EF9" w:rsidRPr="00322DFB" w:rsidRDefault="00207EF9" w:rsidP="00FC4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2126" w:type="dxa"/>
            <w:shd w:val="clear" w:color="auto" w:fill="D0CECE" w:themeFill="background2" w:themeFillShade="E6"/>
            <w:hideMark/>
          </w:tcPr>
          <w:p w14:paraId="50B72ACA" w14:textId="77777777" w:rsidR="00207EF9" w:rsidRPr="00322DFB" w:rsidRDefault="00207EF9" w:rsidP="00FC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5953" w:type="dxa"/>
            <w:shd w:val="clear" w:color="auto" w:fill="D0CECE" w:themeFill="background2" w:themeFillShade="E6"/>
            <w:hideMark/>
          </w:tcPr>
          <w:p w14:paraId="1DF17ADA" w14:textId="77777777" w:rsidR="00207EF9" w:rsidRPr="00322DFB" w:rsidRDefault="00207EF9" w:rsidP="00FC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07EF9" w:rsidRPr="00322DFB" w14:paraId="1F9434C7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05B96E3D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1</w:t>
            </w:r>
          </w:p>
        </w:tc>
        <w:tc>
          <w:tcPr>
            <w:tcW w:w="2126" w:type="dxa"/>
            <w:hideMark/>
          </w:tcPr>
          <w:p w14:paraId="35C6CF0F" w14:textId="47CCEEE6" w:rsidR="00207EF9" w:rsidRPr="00322DFB" w:rsidRDefault="00207EF9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inimum 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</w:t>
            </w:r>
          </w:p>
        </w:tc>
        <w:tc>
          <w:tcPr>
            <w:tcW w:w="5953" w:type="dxa"/>
            <w:hideMark/>
          </w:tcPr>
          <w:p w14:paraId="2702556E" w14:textId="77777777" w:rsidR="00207EF9" w:rsidRPr="00322DFB" w:rsidRDefault="00207EF9" w:rsidP="00FC4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 users must be, at least, 14 years old.</w:t>
            </w:r>
          </w:p>
        </w:tc>
      </w:tr>
      <w:tr w:rsidR="00207EF9" w:rsidRPr="00322DFB" w14:paraId="4F8AD019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13B98BA4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2</w:t>
            </w:r>
          </w:p>
        </w:tc>
        <w:tc>
          <w:tcPr>
            <w:tcW w:w="2126" w:type="dxa"/>
            <w:hideMark/>
          </w:tcPr>
          <w:p w14:paraId="502EC1C8" w14:textId="2AA6083F" w:rsidR="00207EF9" w:rsidRPr="00322DFB" w:rsidRDefault="00207EF9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 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lf-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ing</w:t>
            </w:r>
          </w:p>
        </w:tc>
        <w:tc>
          <w:tcPr>
            <w:tcW w:w="5953" w:type="dxa"/>
            <w:hideMark/>
          </w:tcPr>
          <w:p w14:paraId="2CCD0021" w14:textId="77777777" w:rsidR="00207EF9" w:rsidRPr="00322DFB" w:rsidRDefault="00207EF9" w:rsidP="00FC4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 user cannot rate his own question or answer.</w:t>
            </w:r>
          </w:p>
        </w:tc>
      </w:tr>
      <w:tr w:rsidR="00207EF9" w:rsidRPr="00322DFB" w14:paraId="26F6F6D0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1B5E2E52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3</w:t>
            </w:r>
          </w:p>
        </w:tc>
        <w:tc>
          <w:tcPr>
            <w:tcW w:w="2126" w:type="dxa"/>
            <w:hideMark/>
          </w:tcPr>
          <w:p w14:paraId="0723AE19" w14:textId="318D8337" w:rsidR="00207EF9" w:rsidRPr="00322DFB" w:rsidRDefault="00207EF9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ingle 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e</w:t>
            </w:r>
          </w:p>
        </w:tc>
        <w:tc>
          <w:tcPr>
            <w:tcW w:w="5953" w:type="dxa"/>
            <w:hideMark/>
          </w:tcPr>
          <w:p w14:paraId="7EDAB24C" w14:textId="77777777" w:rsidR="00207EF9" w:rsidRPr="00322DFB" w:rsidRDefault="00207EF9" w:rsidP="00FC48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 user cannot vote more than once in a question/ answer.</w:t>
            </w:r>
          </w:p>
        </w:tc>
      </w:tr>
      <w:tr w:rsidR="00207EF9" w:rsidRPr="00322DFB" w14:paraId="05B8BF0C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6B673DEF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4</w:t>
            </w:r>
          </w:p>
        </w:tc>
        <w:tc>
          <w:tcPr>
            <w:tcW w:w="2126" w:type="dxa"/>
            <w:hideMark/>
          </w:tcPr>
          <w:p w14:paraId="72BFF8C0" w14:textId="4AB0A5D1" w:rsidR="00207EF9" w:rsidRPr="00322DFB" w:rsidRDefault="00207EF9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anned 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</w:t>
            </w:r>
          </w:p>
        </w:tc>
        <w:tc>
          <w:tcPr>
            <w:tcW w:w="5953" w:type="dxa"/>
            <w:hideMark/>
          </w:tcPr>
          <w:p w14:paraId="49B6D290" w14:textId="77777777" w:rsidR="00207EF9" w:rsidRPr="00322DFB" w:rsidRDefault="00207EF9" w:rsidP="00FC48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 user that is banned cannot authenticate using his credentials.</w:t>
            </w:r>
          </w:p>
        </w:tc>
      </w:tr>
      <w:tr w:rsidR="00A92C6B" w:rsidRPr="00322DFB" w14:paraId="6825F813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55BB9A5" w14:textId="2A21D938" w:rsidR="00A92C6B" w:rsidRPr="00322DFB" w:rsidRDefault="00A92C6B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5</w:t>
            </w:r>
          </w:p>
        </w:tc>
        <w:tc>
          <w:tcPr>
            <w:tcW w:w="2126" w:type="dxa"/>
          </w:tcPr>
          <w:p w14:paraId="3AEDE2B5" w14:textId="53BB8FF2" w:rsidR="00A92C6B" w:rsidRPr="00322DFB" w:rsidRDefault="00A92C6B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hievements</w:t>
            </w:r>
          </w:p>
        </w:tc>
        <w:tc>
          <w:tcPr>
            <w:tcW w:w="5953" w:type="dxa"/>
          </w:tcPr>
          <w:p w14:paraId="531F0595" w14:textId="763D698A" w:rsidR="00A92C6B" w:rsidRPr="00322DFB" w:rsidRDefault="00A92C6B" w:rsidP="00A9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ccording to the points system and based on their answers, users will earn achievements, </w:t>
            </w:r>
            <w:r w:rsidRPr="00322DFB">
              <w:rPr>
                <w:rFonts w:ascii="Times New Roman" w:hAnsi="Times New Roman" w:cs="Times New Roman"/>
                <w:sz w:val="24"/>
                <w:szCs w:val="24"/>
              </w:rPr>
              <w:t>to stimulate the cooperation and self-help among community members.</w:t>
            </w:r>
          </w:p>
        </w:tc>
      </w:tr>
      <w:tr w:rsidR="00464E7A" w:rsidRPr="00322DFB" w14:paraId="74FAF2BC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CED987E" w14:textId="68D5A744" w:rsidR="00464E7A" w:rsidRPr="00322DFB" w:rsidRDefault="00464E7A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6</w:t>
            </w:r>
          </w:p>
        </w:tc>
        <w:tc>
          <w:tcPr>
            <w:tcW w:w="2126" w:type="dxa"/>
          </w:tcPr>
          <w:p w14:paraId="4200115C" w14:textId="1D840362" w:rsidR="00464E7A" w:rsidRPr="00322DFB" w:rsidRDefault="00464E7A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ments date</w:t>
            </w:r>
          </w:p>
        </w:tc>
        <w:tc>
          <w:tcPr>
            <w:tcW w:w="5953" w:type="dxa"/>
          </w:tcPr>
          <w:p w14:paraId="17A6CC5E" w14:textId="2B81AC32" w:rsidR="00464E7A" w:rsidRPr="00322DFB" w:rsidRDefault="00464E7A" w:rsidP="00A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date of comments and answers to a question must be posterior to the date of the question.</w:t>
            </w:r>
          </w:p>
        </w:tc>
      </w:tr>
      <w:tr w:rsidR="00464E7A" w:rsidRPr="00322DFB" w14:paraId="358865E1" w14:textId="77777777" w:rsidTr="00FC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8903B71" w14:textId="3EDC5A71" w:rsidR="00464E7A" w:rsidRPr="00322DFB" w:rsidRDefault="00464E7A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7</w:t>
            </w:r>
          </w:p>
        </w:tc>
        <w:tc>
          <w:tcPr>
            <w:tcW w:w="2126" w:type="dxa"/>
          </w:tcPr>
          <w:p w14:paraId="40451FEA" w14:textId="042FF8A4" w:rsidR="00464E7A" w:rsidRPr="00322DFB" w:rsidRDefault="00464E7A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lete account</w:t>
            </w:r>
          </w:p>
        </w:tc>
        <w:tc>
          <w:tcPr>
            <w:tcW w:w="5953" w:type="dxa"/>
          </w:tcPr>
          <w:p w14:paraId="36E620E3" w14:textId="6D4DBEE1" w:rsidR="00464E7A" w:rsidRPr="00322DFB" w:rsidRDefault="00464E7A" w:rsidP="00A9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en a user delete</w:t>
            </w:r>
            <w:r w:rsidR="000D4A7E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his/her account, their personal information will be deleted </w:t>
            </w:r>
            <w:r w:rsidR="000D4A7E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t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D4A7E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ir 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s will remain on the website</w:t>
            </w:r>
            <w:r w:rsidR="000D4A7E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322DFB" w:rsidRPr="00322DFB" w14:paraId="68FD60B5" w14:textId="77777777" w:rsidTr="00FC4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4915B70" w14:textId="789C33CF" w:rsidR="00322DFB" w:rsidRPr="00322DFB" w:rsidRDefault="00322DFB" w:rsidP="00ED5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08</w:t>
            </w:r>
          </w:p>
        </w:tc>
        <w:tc>
          <w:tcPr>
            <w:tcW w:w="2126" w:type="dxa"/>
          </w:tcPr>
          <w:p w14:paraId="776DAAC8" w14:textId="2BF0F334" w:rsidR="00322DFB" w:rsidRPr="00322DFB" w:rsidRDefault="00322DFB" w:rsidP="00ED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5953" w:type="dxa"/>
          </w:tcPr>
          <w:p w14:paraId="453DA55B" w14:textId="24195A30" w:rsidR="00322DFB" w:rsidRPr="00322DFB" w:rsidRDefault="00322DFB" w:rsidP="00A9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 question c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ust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elong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e</w:t>
            </w: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atego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0E391F05" w14:textId="77777777" w:rsidR="00207EF9" w:rsidRPr="00322DFB" w:rsidRDefault="00FC48A3" w:rsidP="00ED52F4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lastRenderedPageBreak/>
        <w:t>3.2.</w:t>
      </w:r>
      <w:r w:rsidR="00207EF9" w:rsidRPr="00322DFB">
        <w:rPr>
          <w:rFonts w:ascii="Times New Roman" w:hAnsi="Times New Roman" w:cs="Times New Roman"/>
          <w:sz w:val="26"/>
          <w:szCs w:val="26"/>
          <w:lang w:eastAsia="en-GB"/>
        </w:rPr>
        <w:t xml:space="preserve"> Technical requirements</w:t>
      </w:r>
    </w:p>
    <w:p w14:paraId="4067BD7C" w14:textId="32AC841B" w:rsidR="00ED52F4" w:rsidRPr="00322DFB" w:rsidRDefault="005435F6" w:rsidP="00ED52F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chnical requirements are concerned with the technical aspects that the system must meet, such as performance-related issues, reliability issues and availability issues.</w:t>
      </w:r>
    </w:p>
    <w:tbl>
      <w:tblPr>
        <w:tblStyle w:val="PlainTable2"/>
        <w:tblpPr w:leftFromText="180" w:rightFromText="180" w:vertAnchor="text" w:horzAnchor="margin" w:tblpXSpec="center" w:tblpY="274"/>
        <w:tblW w:w="10065" w:type="dxa"/>
        <w:tblLook w:val="04A0" w:firstRow="1" w:lastRow="0" w:firstColumn="1" w:lastColumn="0" w:noHBand="0" w:noVBand="1"/>
      </w:tblPr>
      <w:tblGrid>
        <w:gridCol w:w="1616"/>
        <w:gridCol w:w="2212"/>
        <w:gridCol w:w="6237"/>
      </w:tblGrid>
      <w:tr w:rsidR="00ED52F4" w:rsidRPr="00322DFB" w14:paraId="6289125A" w14:textId="77777777" w:rsidTr="00543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D0CECE" w:themeFill="background2" w:themeFillShade="E6"/>
            <w:hideMark/>
          </w:tcPr>
          <w:p w14:paraId="66DD2080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2212" w:type="dxa"/>
            <w:shd w:val="clear" w:color="auto" w:fill="D0CECE" w:themeFill="background2" w:themeFillShade="E6"/>
            <w:hideMark/>
          </w:tcPr>
          <w:p w14:paraId="4C34C244" w14:textId="77777777" w:rsidR="00ED52F4" w:rsidRPr="00322DFB" w:rsidRDefault="00ED52F4" w:rsidP="00543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37" w:type="dxa"/>
            <w:shd w:val="clear" w:color="auto" w:fill="D0CECE" w:themeFill="background2" w:themeFillShade="E6"/>
            <w:hideMark/>
          </w:tcPr>
          <w:p w14:paraId="1F0D7688" w14:textId="77777777" w:rsidR="00ED52F4" w:rsidRPr="00322DFB" w:rsidRDefault="00ED52F4" w:rsidP="00543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ED52F4" w:rsidRPr="00322DFB" w14:paraId="08FCDE30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F91E375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1</w:t>
            </w:r>
          </w:p>
        </w:tc>
        <w:tc>
          <w:tcPr>
            <w:tcW w:w="2212" w:type="dxa"/>
            <w:hideMark/>
          </w:tcPr>
          <w:p w14:paraId="5ACFD465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ilability</w:t>
            </w:r>
          </w:p>
        </w:tc>
        <w:tc>
          <w:tcPr>
            <w:tcW w:w="6237" w:type="dxa"/>
            <w:hideMark/>
          </w:tcPr>
          <w:p w14:paraId="72141F2C" w14:textId="77777777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must be available 99 percent of the time in each 24-hour period.</w:t>
            </w:r>
          </w:p>
        </w:tc>
      </w:tr>
      <w:tr w:rsidR="00ED52F4" w:rsidRPr="00322DFB" w14:paraId="3D6187D9" w14:textId="77777777" w:rsidTr="0054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7E48D02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2</w:t>
            </w:r>
          </w:p>
        </w:tc>
        <w:tc>
          <w:tcPr>
            <w:tcW w:w="2212" w:type="dxa"/>
            <w:hideMark/>
          </w:tcPr>
          <w:p w14:paraId="4602810F" w14:textId="77777777" w:rsidR="00ED52F4" w:rsidRPr="00322DFB" w:rsidRDefault="00ED52F4" w:rsidP="00543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essibility</w:t>
            </w:r>
          </w:p>
        </w:tc>
        <w:tc>
          <w:tcPr>
            <w:tcW w:w="6237" w:type="dxa"/>
            <w:hideMark/>
          </w:tcPr>
          <w:p w14:paraId="691DF589" w14:textId="77777777" w:rsidR="00ED52F4" w:rsidRPr="00322DFB" w:rsidRDefault="00ED52F4" w:rsidP="0054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must ensure that everyone can access the pages, regardless of whether they have any handicap or not, or the web browser they use.</w:t>
            </w:r>
          </w:p>
        </w:tc>
      </w:tr>
      <w:tr w:rsidR="00ED52F4" w:rsidRPr="00322DFB" w14:paraId="0B44B274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1A56C11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3</w:t>
            </w:r>
          </w:p>
        </w:tc>
        <w:tc>
          <w:tcPr>
            <w:tcW w:w="2212" w:type="dxa"/>
            <w:hideMark/>
          </w:tcPr>
          <w:p w14:paraId="222FB905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ability</w:t>
            </w:r>
          </w:p>
        </w:tc>
        <w:tc>
          <w:tcPr>
            <w:tcW w:w="6237" w:type="dxa"/>
            <w:hideMark/>
          </w:tcPr>
          <w:p w14:paraId="1BD9BD6D" w14:textId="77777777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should be simple, intuitive and easy to use.</w:t>
            </w:r>
          </w:p>
        </w:tc>
      </w:tr>
      <w:tr w:rsidR="00ED52F4" w:rsidRPr="00322DFB" w14:paraId="2C138A0E" w14:textId="77777777" w:rsidTr="0054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57EB3ED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4</w:t>
            </w:r>
          </w:p>
        </w:tc>
        <w:tc>
          <w:tcPr>
            <w:tcW w:w="2212" w:type="dxa"/>
            <w:hideMark/>
          </w:tcPr>
          <w:p w14:paraId="48C9763F" w14:textId="77777777" w:rsidR="00ED52F4" w:rsidRPr="00322DFB" w:rsidRDefault="00ED52F4" w:rsidP="00543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formance</w:t>
            </w:r>
          </w:p>
        </w:tc>
        <w:tc>
          <w:tcPr>
            <w:tcW w:w="6237" w:type="dxa"/>
            <w:hideMark/>
          </w:tcPr>
          <w:p w14:paraId="73CA1EFB" w14:textId="77777777" w:rsidR="00ED52F4" w:rsidRPr="00322DFB" w:rsidRDefault="00ED52F4" w:rsidP="0054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should have response times shorter than 2s to ensure the user's attention.</w:t>
            </w:r>
          </w:p>
        </w:tc>
      </w:tr>
      <w:tr w:rsidR="00ED52F4" w:rsidRPr="00322DFB" w14:paraId="29EA475D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4A41321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5</w:t>
            </w:r>
          </w:p>
        </w:tc>
        <w:tc>
          <w:tcPr>
            <w:tcW w:w="2212" w:type="dxa"/>
            <w:hideMark/>
          </w:tcPr>
          <w:p w14:paraId="257E9CE0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b application</w:t>
            </w:r>
          </w:p>
        </w:tc>
        <w:tc>
          <w:tcPr>
            <w:tcW w:w="6237" w:type="dxa"/>
            <w:hideMark/>
          </w:tcPr>
          <w:p w14:paraId="05550695" w14:textId="788E97EE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should be implemented as a Web application with dynamic pages (HTML5, JavaScript, CSS3 and PHP)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ED52F4" w:rsidRPr="00322DFB" w14:paraId="3FE2D1B1" w14:textId="77777777" w:rsidTr="0054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1BC08E55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6</w:t>
            </w:r>
          </w:p>
        </w:tc>
        <w:tc>
          <w:tcPr>
            <w:tcW w:w="2212" w:type="dxa"/>
            <w:hideMark/>
          </w:tcPr>
          <w:p w14:paraId="45211AA9" w14:textId="77777777" w:rsidR="00ED52F4" w:rsidRPr="00322DFB" w:rsidRDefault="00ED52F4" w:rsidP="00543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rtability</w:t>
            </w:r>
          </w:p>
        </w:tc>
        <w:tc>
          <w:tcPr>
            <w:tcW w:w="6237" w:type="dxa"/>
            <w:hideMark/>
          </w:tcPr>
          <w:p w14:paraId="22089FAF" w14:textId="6E6D7782" w:rsidR="00ED52F4" w:rsidRPr="00322DFB" w:rsidRDefault="00ED52F4" w:rsidP="0054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erver-side system should work across multiple platforms (Linux, Mac OS, etc.)</w:t>
            </w:r>
            <w:r w:rsidR="001707B7"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ED52F4" w:rsidRPr="00322DFB" w14:paraId="5D7AC0BB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B935A53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7</w:t>
            </w:r>
          </w:p>
        </w:tc>
        <w:tc>
          <w:tcPr>
            <w:tcW w:w="2212" w:type="dxa"/>
            <w:hideMark/>
          </w:tcPr>
          <w:p w14:paraId="5EFD18FD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tabase</w:t>
            </w:r>
          </w:p>
        </w:tc>
        <w:tc>
          <w:tcPr>
            <w:tcW w:w="6237" w:type="dxa"/>
            <w:hideMark/>
          </w:tcPr>
          <w:p w14:paraId="2EB47F0C" w14:textId="77777777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PostgreSQL 9.4 database management system must be used.</w:t>
            </w:r>
          </w:p>
        </w:tc>
      </w:tr>
      <w:tr w:rsidR="00ED52F4" w:rsidRPr="00322DFB" w14:paraId="736705A3" w14:textId="77777777" w:rsidTr="0054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940A9D0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8</w:t>
            </w:r>
          </w:p>
        </w:tc>
        <w:tc>
          <w:tcPr>
            <w:tcW w:w="2212" w:type="dxa"/>
            <w:hideMark/>
          </w:tcPr>
          <w:p w14:paraId="50BF6F45" w14:textId="77777777" w:rsidR="00ED52F4" w:rsidRPr="00322DFB" w:rsidRDefault="00ED52F4" w:rsidP="00543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curity</w:t>
            </w:r>
          </w:p>
        </w:tc>
        <w:tc>
          <w:tcPr>
            <w:tcW w:w="6237" w:type="dxa"/>
            <w:hideMark/>
          </w:tcPr>
          <w:p w14:paraId="5B1C9AAF" w14:textId="77777777" w:rsidR="00ED52F4" w:rsidRPr="00322DFB" w:rsidRDefault="00ED52F4" w:rsidP="0054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system shall protect information from unauthorised access </w:t>
            </w:r>
            <w:proofErr w:type="gramStart"/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rough the use of</w:t>
            </w:r>
            <w:proofErr w:type="gramEnd"/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 authentication and privilege verification system.</w:t>
            </w:r>
          </w:p>
        </w:tc>
      </w:tr>
      <w:tr w:rsidR="00ED52F4" w:rsidRPr="00322DFB" w14:paraId="1F06503D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25024CA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09</w:t>
            </w:r>
          </w:p>
        </w:tc>
        <w:tc>
          <w:tcPr>
            <w:tcW w:w="2212" w:type="dxa"/>
            <w:hideMark/>
          </w:tcPr>
          <w:p w14:paraId="67A04CD8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bustness</w:t>
            </w:r>
          </w:p>
        </w:tc>
        <w:tc>
          <w:tcPr>
            <w:tcW w:w="6237" w:type="dxa"/>
            <w:hideMark/>
          </w:tcPr>
          <w:p w14:paraId="0BB0F727" w14:textId="77777777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must be prepared to handle and continue operating when runtime errors occur.</w:t>
            </w:r>
          </w:p>
        </w:tc>
      </w:tr>
      <w:tr w:rsidR="00ED52F4" w:rsidRPr="00322DFB" w14:paraId="6A6C0DA2" w14:textId="77777777" w:rsidTr="00543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040E90F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10</w:t>
            </w:r>
          </w:p>
        </w:tc>
        <w:tc>
          <w:tcPr>
            <w:tcW w:w="2212" w:type="dxa"/>
            <w:hideMark/>
          </w:tcPr>
          <w:p w14:paraId="6539C76D" w14:textId="77777777" w:rsidR="00ED52F4" w:rsidRPr="00322DFB" w:rsidRDefault="00ED52F4" w:rsidP="00543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alability</w:t>
            </w:r>
          </w:p>
        </w:tc>
        <w:tc>
          <w:tcPr>
            <w:tcW w:w="6237" w:type="dxa"/>
            <w:hideMark/>
          </w:tcPr>
          <w:p w14:paraId="74A49EC6" w14:textId="77777777" w:rsidR="00ED52F4" w:rsidRPr="00322DFB" w:rsidRDefault="00ED52F4" w:rsidP="0054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must be prepared to deal with the growth in the number of users and corresponding operations.</w:t>
            </w:r>
          </w:p>
        </w:tc>
      </w:tr>
      <w:tr w:rsidR="00ED52F4" w:rsidRPr="00322DFB" w14:paraId="78B4A084" w14:textId="77777777" w:rsidTr="0054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E53FBDB" w14:textId="77777777" w:rsidR="00ED52F4" w:rsidRPr="00322DFB" w:rsidRDefault="00ED52F4" w:rsidP="00543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11</w:t>
            </w:r>
          </w:p>
        </w:tc>
        <w:tc>
          <w:tcPr>
            <w:tcW w:w="2212" w:type="dxa"/>
            <w:hideMark/>
          </w:tcPr>
          <w:p w14:paraId="06F1F201" w14:textId="77777777" w:rsidR="00ED52F4" w:rsidRPr="00322DFB" w:rsidRDefault="00ED52F4" w:rsidP="00543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thics</w:t>
            </w:r>
          </w:p>
        </w:tc>
        <w:tc>
          <w:tcPr>
            <w:tcW w:w="6237" w:type="dxa"/>
            <w:hideMark/>
          </w:tcPr>
          <w:p w14:paraId="0ADDC3FE" w14:textId="77777777" w:rsidR="00ED52F4" w:rsidRPr="00322DFB" w:rsidRDefault="00ED52F4" w:rsidP="0054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must respect the ethical principles in software development (for example, the password must be stored encrypted to ensure that only the owner knows it).</w:t>
            </w:r>
          </w:p>
        </w:tc>
      </w:tr>
    </w:tbl>
    <w:p w14:paraId="447EDF77" w14:textId="77777777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4FA747" w14:textId="77777777" w:rsidR="00207EF9" w:rsidRPr="00322DFB" w:rsidRDefault="00ED52F4" w:rsidP="00ED52F4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sz w:val="26"/>
          <w:szCs w:val="26"/>
          <w:lang w:eastAsia="en-GB"/>
        </w:rPr>
      </w:pPr>
      <w:r w:rsidRPr="00322DFB">
        <w:rPr>
          <w:rFonts w:ascii="Times New Roman" w:hAnsi="Times New Roman" w:cs="Times New Roman"/>
          <w:sz w:val="26"/>
          <w:szCs w:val="26"/>
          <w:lang w:eastAsia="en-GB"/>
        </w:rPr>
        <w:t>3.3.</w:t>
      </w:r>
      <w:r w:rsidR="00207EF9" w:rsidRPr="00322DFB">
        <w:rPr>
          <w:rFonts w:ascii="Times New Roman" w:hAnsi="Times New Roman" w:cs="Times New Roman"/>
          <w:sz w:val="26"/>
          <w:szCs w:val="26"/>
          <w:lang w:eastAsia="en-GB"/>
        </w:rPr>
        <w:t xml:space="preserve"> Restrictions</w:t>
      </w:r>
    </w:p>
    <w:p w14:paraId="54D140D5" w14:textId="77777777" w:rsidR="00207EF9" w:rsidRPr="00322DFB" w:rsidRDefault="00207EF9" w:rsidP="00207EF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GB"/>
        </w:rPr>
        <w:t>A restriction on the design limits the degree of freedom in the search for a solution.</w:t>
      </w:r>
    </w:p>
    <w:p w14:paraId="7AB116BF" w14:textId="77777777" w:rsidR="00207EF9" w:rsidRPr="00322DFB" w:rsidRDefault="00207EF9" w:rsidP="00207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2"/>
        <w:tblW w:w="10065" w:type="dxa"/>
        <w:tblInd w:w="-426" w:type="dxa"/>
        <w:tblLook w:val="04A0" w:firstRow="1" w:lastRow="0" w:firstColumn="1" w:lastColumn="0" w:noHBand="0" w:noVBand="1"/>
      </w:tblPr>
      <w:tblGrid>
        <w:gridCol w:w="1616"/>
        <w:gridCol w:w="1787"/>
        <w:gridCol w:w="6662"/>
      </w:tblGrid>
      <w:tr w:rsidR="00207EF9" w:rsidRPr="00322DFB" w14:paraId="15FAD5A3" w14:textId="77777777" w:rsidTr="00ED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D0CECE" w:themeFill="background2" w:themeFillShade="E6"/>
            <w:hideMark/>
          </w:tcPr>
          <w:p w14:paraId="76C2A8C0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dentifier</w:t>
            </w:r>
          </w:p>
        </w:tc>
        <w:tc>
          <w:tcPr>
            <w:tcW w:w="1787" w:type="dxa"/>
            <w:shd w:val="clear" w:color="auto" w:fill="D0CECE" w:themeFill="background2" w:themeFillShade="E6"/>
            <w:hideMark/>
          </w:tcPr>
          <w:p w14:paraId="24D0C842" w14:textId="77777777" w:rsidR="00207EF9" w:rsidRPr="00322DFB" w:rsidRDefault="00207EF9" w:rsidP="00ED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662" w:type="dxa"/>
            <w:shd w:val="clear" w:color="auto" w:fill="D0CECE" w:themeFill="background2" w:themeFillShade="E6"/>
            <w:hideMark/>
          </w:tcPr>
          <w:p w14:paraId="789F6537" w14:textId="77777777" w:rsidR="00207EF9" w:rsidRPr="00322DFB" w:rsidRDefault="00207EF9" w:rsidP="00ED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</w:tr>
      <w:tr w:rsidR="00207EF9" w:rsidRPr="00322DFB" w14:paraId="20273CA6" w14:textId="77777777" w:rsidTr="00ED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2E27BFF" w14:textId="77777777" w:rsidR="00207EF9" w:rsidRPr="00322DFB" w:rsidRDefault="00207EF9" w:rsidP="00ED52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01</w:t>
            </w:r>
          </w:p>
        </w:tc>
        <w:tc>
          <w:tcPr>
            <w:tcW w:w="1787" w:type="dxa"/>
            <w:hideMark/>
          </w:tcPr>
          <w:p w14:paraId="55BBBECD" w14:textId="77777777" w:rsidR="00207EF9" w:rsidRPr="00322DFB" w:rsidRDefault="00207EF9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6662" w:type="dxa"/>
            <w:hideMark/>
          </w:tcPr>
          <w:p w14:paraId="1E939E29" w14:textId="77777777" w:rsidR="00207EF9" w:rsidRPr="00322DFB" w:rsidRDefault="00207EF9" w:rsidP="00ED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system should be ready to be used by the end of the semester.</w:t>
            </w:r>
          </w:p>
        </w:tc>
      </w:tr>
    </w:tbl>
    <w:p w14:paraId="1C4E7729" w14:textId="7285831B" w:rsidR="00050F12" w:rsidRPr="00322DFB" w:rsidRDefault="00050F12">
      <w:pPr>
        <w:rPr>
          <w:rFonts w:ascii="Times New Roman" w:hAnsi="Times New Roman" w:cs="Times New Roman"/>
        </w:rPr>
      </w:pPr>
    </w:p>
    <w:p w14:paraId="40C6F9E9" w14:textId="77777777" w:rsidR="00294890" w:rsidRDefault="00294890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7D3B3FE" w14:textId="7CBB8414" w:rsidR="00683EA8" w:rsidRPr="00322DFB" w:rsidRDefault="00683EA8" w:rsidP="00683EA8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</w:rPr>
      </w:pPr>
      <w:r w:rsidRPr="00322DFB">
        <w:rPr>
          <w:rFonts w:ascii="Times New Roman" w:hAnsi="Times New Roman" w:cs="Times New Roman"/>
        </w:rPr>
        <w:lastRenderedPageBreak/>
        <w:t xml:space="preserve">3.4. Revision History </w:t>
      </w:r>
    </w:p>
    <w:p w14:paraId="19C68F72" w14:textId="4E6855D7" w:rsidR="00683EA8" w:rsidRPr="00322DFB" w:rsidRDefault="00683EA8" w:rsidP="00683EA8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322DFB">
        <w:rPr>
          <w:rFonts w:ascii="Times New Roman" w:hAnsi="Times New Roman" w:cs="Times New Roman"/>
          <w:sz w:val="24"/>
          <w:szCs w:val="24"/>
        </w:rPr>
        <w:t xml:space="preserve">Changes made to the first submission: </w:t>
      </w:r>
    </w:p>
    <w:p w14:paraId="070388CA" w14:textId="5FA66D90" w:rsidR="00683EA8" w:rsidRPr="00322DFB" w:rsidRDefault="00683EA8" w:rsidP="00683E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2DFB">
        <w:rPr>
          <w:rFonts w:ascii="Times New Roman" w:hAnsi="Times New Roman" w:cs="Times New Roman"/>
          <w:sz w:val="24"/>
          <w:szCs w:val="24"/>
        </w:rPr>
        <w:t>The user stories were ordered in each table by their order of priority (high priority first).</w:t>
      </w:r>
    </w:p>
    <w:p w14:paraId="0EC6298C" w14:textId="381EDA0C" w:rsidR="00683EA8" w:rsidRPr="00322DFB" w:rsidRDefault="00683EA8" w:rsidP="00683E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2DFB">
        <w:rPr>
          <w:rFonts w:ascii="Times New Roman" w:hAnsi="Times New Roman" w:cs="Times New Roman"/>
          <w:sz w:val="24"/>
          <w:szCs w:val="24"/>
        </w:rPr>
        <w:t xml:space="preserve">Added 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siness rule</w:t>
      </w:r>
      <w:r w:rsidR="00DE2450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: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06 relative to the date of the </w:t>
      </w:r>
      <w:r w:rsidR="00DE2450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swers 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a </w:t>
      </w:r>
      <w:r w:rsidR="00DE2450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stion</w:t>
      </w:r>
      <w:r w:rsid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DE2450"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07 relative to delete account</w:t>
      </w:r>
      <w:r w:rsid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BR08 relative to the number of categories a question may belong to.</w:t>
      </w:r>
    </w:p>
    <w:p w14:paraId="0DD9B11A" w14:textId="7F8ECA7B" w:rsidR="00DE2450" w:rsidRPr="00322DFB" w:rsidRDefault="00DE2450" w:rsidP="00683E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ded, in authenticated user, the user stories US11</w:t>
      </w:r>
      <w:r w:rsidR="00896E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US11</w:t>
      </w:r>
      <w:r w:rsidR="00896E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lative to follow</w:t>
      </w:r>
      <w:r w:rsidR="00C630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 unfollow</w:t>
      </w:r>
      <w:r w:rsidR="00C630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</w:t>
      </w:r>
      <w:r w:rsidRPr="00322D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user.</w:t>
      </w:r>
    </w:p>
    <w:p w14:paraId="093E24FB" w14:textId="77777777" w:rsidR="00ED52F4" w:rsidRPr="00322DFB" w:rsidRDefault="00ED52F4" w:rsidP="00ED52F4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6"/>
          <w:szCs w:val="26"/>
        </w:rPr>
      </w:pPr>
      <w:r w:rsidRPr="00322DFB">
        <w:rPr>
          <w:rFonts w:ascii="Times New Roman" w:hAnsi="Times New Roman" w:cs="Times New Roman"/>
          <w:sz w:val="26"/>
          <w:szCs w:val="26"/>
          <w:lang w:val="pt-PT"/>
        </w:rPr>
        <w:t>Group1834:</w:t>
      </w:r>
    </w:p>
    <w:p w14:paraId="301D76CB" w14:textId="77777777" w:rsidR="00ED52F4" w:rsidRPr="00322DFB" w:rsidRDefault="00ED52F4" w:rsidP="00ED52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pt-PT"/>
        </w:rPr>
      </w:pPr>
      <w:r w:rsidRPr="00322DFB">
        <w:rPr>
          <w:rFonts w:ascii="Times New Roman" w:hAnsi="Times New Roman" w:cs="Times New Roman"/>
          <w:sz w:val="24"/>
          <w:lang w:val="pt-PT"/>
        </w:rPr>
        <w:t>João Augusto dos Santos Lima, up201605314@fe.up.pt</w:t>
      </w:r>
    </w:p>
    <w:p w14:paraId="756319C4" w14:textId="77777777" w:rsidR="00ED52F4" w:rsidRPr="00322DFB" w:rsidRDefault="00ED52F4" w:rsidP="00ED52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pt-PT"/>
        </w:rPr>
      </w:pPr>
      <w:r w:rsidRPr="00322DFB">
        <w:rPr>
          <w:rFonts w:ascii="Times New Roman" w:hAnsi="Times New Roman" w:cs="Times New Roman"/>
          <w:sz w:val="24"/>
          <w:lang w:val="pt-PT"/>
        </w:rPr>
        <w:t>José Diogo da Cunha Moreira Trindade Martins, up201504761@fe.up.pt</w:t>
      </w:r>
    </w:p>
    <w:p w14:paraId="75E0741A" w14:textId="77777777" w:rsidR="00ED52F4" w:rsidRPr="00322DFB" w:rsidRDefault="00ED52F4" w:rsidP="00ED52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pt-PT"/>
        </w:rPr>
      </w:pPr>
      <w:r w:rsidRPr="00322DFB">
        <w:rPr>
          <w:rFonts w:ascii="Times New Roman" w:hAnsi="Times New Roman" w:cs="Times New Roman"/>
          <w:sz w:val="24"/>
          <w:lang w:val="pt-PT"/>
        </w:rPr>
        <w:t xml:space="preserve">Juliana Maria Cruz Marques, up201605568@fe.up.pt </w:t>
      </w:r>
    </w:p>
    <w:p w14:paraId="3ED30C0C" w14:textId="77777777" w:rsidR="00ED52F4" w:rsidRPr="00322DFB" w:rsidRDefault="00ED52F4" w:rsidP="00ED52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pt-PT"/>
        </w:rPr>
      </w:pPr>
      <w:r w:rsidRPr="00322DFB">
        <w:rPr>
          <w:rFonts w:ascii="Times New Roman" w:hAnsi="Times New Roman" w:cs="Times New Roman"/>
          <w:sz w:val="24"/>
          <w:lang w:val="pt-PT"/>
        </w:rPr>
        <w:t>Leonor Ribeiro e Sousa Mendes de Freitas, up201207603@fe.up.pt</w:t>
      </w:r>
    </w:p>
    <w:p w14:paraId="4181F2EA" w14:textId="77777777" w:rsidR="00ED52F4" w:rsidRPr="00ED52F4" w:rsidRDefault="00ED52F4">
      <w:pPr>
        <w:rPr>
          <w:lang w:val="pt-PT"/>
        </w:rPr>
      </w:pPr>
    </w:p>
    <w:sectPr w:rsidR="00ED52F4" w:rsidRPr="00ED52F4" w:rsidSect="00C12F5C">
      <w:headerReference w:type="default" r:id="rId10"/>
      <w:footerReference w:type="default" r:id="rId11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3AE4" w14:textId="77777777" w:rsidR="009977CF" w:rsidRDefault="009977CF" w:rsidP="00ED52F4">
      <w:pPr>
        <w:spacing w:after="0" w:line="240" w:lineRule="auto"/>
      </w:pPr>
      <w:r>
        <w:separator/>
      </w:r>
    </w:p>
  </w:endnote>
  <w:endnote w:type="continuationSeparator" w:id="0">
    <w:p w14:paraId="6A13AAD2" w14:textId="77777777" w:rsidR="009977CF" w:rsidRDefault="009977CF" w:rsidP="00ED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21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A06109" w14:textId="77777777" w:rsidR="00ED52F4" w:rsidRDefault="00ED52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773DA" w14:textId="77777777" w:rsidR="00ED52F4" w:rsidRDefault="00ED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6DB1" w14:textId="77777777" w:rsidR="009977CF" w:rsidRDefault="009977CF" w:rsidP="00ED52F4">
      <w:pPr>
        <w:spacing w:after="0" w:line="240" w:lineRule="auto"/>
      </w:pPr>
      <w:r>
        <w:separator/>
      </w:r>
    </w:p>
  </w:footnote>
  <w:footnote w:type="continuationSeparator" w:id="0">
    <w:p w14:paraId="7FC92803" w14:textId="77777777" w:rsidR="009977CF" w:rsidRDefault="009977CF" w:rsidP="00ED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5B0F" w14:textId="77777777" w:rsidR="00ED52F4" w:rsidRPr="00ED52F4" w:rsidRDefault="00ED52F4" w:rsidP="00ED52F4">
    <w:pPr>
      <w:pStyle w:val="Header"/>
      <w:jc w:val="right"/>
      <w:rPr>
        <w:lang w:val="pt-PT"/>
      </w:rPr>
    </w:pPr>
    <w:r>
      <w:rPr>
        <w:lang w:val="pt-PT"/>
      </w:rPr>
      <w:t>23/0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68AE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1D5212"/>
    <w:multiLevelType w:val="hybridMultilevel"/>
    <w:tmpl w:val="C50021F8"/>
    <w:lvl w:ilvl="0" w:tplc="71B214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6FEE"/>
    <w:multiLevelType w:val="hybridMultilevel"/>
    <w:tmpl w:val="7B32CE5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786571"/>
    <w:multiLevelType w:val="hybridMultilevel"/>
    <w:tmpl w:val="B11CF806"/>
    <w:lvl w:ilvl="0" w:tplc="8DCC2C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F9"/>
    <w:rsid w:val="00050F12"/>
    <w:rsid w:val="000C641B"/>
    <w:rsid w:val="000D4A7E"/>
    <w:rsid w:val="000F5EAB"/>
    <w:rsid w:val="000F71D5"/>
    <w:rsid w:val="001330D6"/>
    <w:rsid w:val="001707B7"/>
    <w:rsid w:val="001A0554"/>
    <w:rsid w:val="001B3343"/>
    <w:rsid w:val="001D45FB"/>
    <w:rsid w:val="00207EF9"/>
    <w:rsid w:val="002311B7"/>
    <w:rsid w:val="00294890"/>
    <w:rsid w:val="002B4E4A"/>
    <w:rsid w:val="002C13CC"/>
    <w:rsid w:val="002E352B"/>
    <w:rsid w:val="00320B9F"/>
    <w:rsid w:val="00322DFB"/>
    <w:rsid w:val="0035025B"/>
    <w:rsid w:val="003B1119"/>
    <w:rsid w:val="00416ED0"/>
    <w:rsid w:val="00463C22"/>
    <w:rsid w:val="00464E7A"/>
    <w:rsid w:val="004F42DD"/>
    <w:rsid w:val="005435F6"/>
    <w:rsid w:val="00551D6E"/>
    <w:rsid w:val="00644CAC"/>
    <w:rsid w:val="00683EA8"/>
    <w:rsid w:val="006D3BB5"/>
    <w:rsid w:val="006E075C"/>
    <w:rsid w:val="007123AF"/>
    <w:rsid w:val="00770347"/>
    <w:rsid w:val="007F2D8F"/>
    <w:rsid w:val="00807862"/>
    <w:rsid w:val="00896EF5"/>
    <w:rsid w:val="009317A8"/>
    <w:rsid w:val="009977CF"/>
    <w:rsid w:val="009B502F"/>
    <w:rsid w:val="00A90C1B"/>
    <w:rsid w:val="00A92C6B"/>
    <w:rsid w:val="00A92D6C"/>
    <w:rsid w:val="00B2564F"/>
    <w:rsid w:val="00BE0B3B"/>
    <w:rsid w:val="00C12F5C"/>
    <w:rsid w:val="00C23CEA"/>
    <w:rsid w:val="00C63025"/>
    <w:rsid w:val="00CB207F"/>
    <w:rsid w:val="00CD5191"/>
    <w:rsid w:val="00D55E65"/>
    <w:rsid w:val="00DA3545"/>
    <w:rsid w:val="00DC223C"/>
    <w:rsid w:val="00DD7226"/>
    <w:rsid w:val="00DE2450"/>
    <w:rsid w:val="00E16CC2"/>
    <w:rsid w:val="00E26F15"/>
    <w:rsid w:val="00E34B35"/>
    <w:rsid w:val="00EA2EDE"/>
    <w:rsid w:val="00EA3E91"/>
    <w:rsid w:val="00ED52F4"/>
    <w:rsid w:val="00F64856"/>
    <w:rsid w:val="00F92A0B"/>
    <w:rsid w:val="00FC48A3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D667"/>
  <w15:chartTrackingRefBased/>
  <w15:docId w15:val="{47A21C73-CE56-443B-B46C-09D74001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EF9"/>
  </w:style>
  <w:style w:type="paragraph" w:styleId="Heading1">
    <w:name w:val="heading 1"/>
    <w:basedOn w:val="Normal"/>
    <w:next w:val="Normal"/>
    <w:link w:val="Heading1Char"/>
    <w:uiPriority w:val="9"/>
    <w:qFormat/>
    <w:rsid w:val="00207EF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F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EF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EF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EF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F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EF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EF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EF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F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7EF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7EF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20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EF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EF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F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E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7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F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F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07EF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07EF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07EF9"/>
    <w:rPr>
      <w:i/>
      <w:iCs/>
      <w:color w:val="auto"/>
    </w:rPr>
  </w:style>
  <w:style w:type="paragraph" w:styleId="NoSpacing">
    <w:name w:val="No Spacing"/>
    <w:uiPriority w:val="1"/>
    <w:qFormat/>
    <w:rsid w:val="00207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EF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7EF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EF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EF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07E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7EF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07E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7E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7EF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EF9"/>
    <w:pPr>
      <w:outlineLvl w:val="9"/>
    </w:pPr>
  </w:style>
  <w:style w:type="table" w:styleId="PlainTable2">
    <w:name w:val="Plain Table 2"/>
    <w:basedOn w:val="TableNormal"/>
    <w:uiPriority w:val="42"/>
    <w:rsid w:val="00C12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D5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F4"/>
  </w:style>
  <w:style w:type="paragraph" w:styleId="Footer">
    <w:name w:val="footer"/>
    <w:basedOn w:val="Normal"/>
    <w:link w:val="FooterChar"/>
    <w:uiPriority w:val="99"/>
    <w:unhideWhenUsed/>
    <w:rsid w:val="00ED5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110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006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31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54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8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2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9D40-ABCD-4F63-8F71-41D8289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Cruz Marques</dc:creator>
  <cp:keywords/>
  <dc:description/>
  <cp:lastModifiedBy>Juliana Maria Cruz Marques</cp:lastModifiedBy>
  <cp:revision>40</cp:revision>
  <cp:lastPrinted>2019-03-03T20:04:00Z</cp:lastPrinted>
  <dcterms:created xsi:type="dcterms:W3CDTF">2019-02-23T10:38:00Z</dcterms:created>
  <dcterms:modified xsi:type="dcterms:W3CDTF">2019-03-03T20:05:00Z</dcterms:modified>
</cp:coreProperties>
</file>